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8EFA" w14:textId="481D1754" w:rsidR="008F5D2E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 Novak</w:t>
      </w:r>
    </w:p>
    <w:p w14:paraId="486007C7" w14:textId="34E21311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</w:t>
      </w:r>
      <w:r w:rsidR="0091469B" w:rsidRPr="00803336">
        <w:rPr>
          <w:rFonts w:cstheme="minorHAnsi"/>
        </w:rPr>
        <w:t xml:space="preserve"> trg 15</w:t>
      </w:r>
    </w:p>
    <w:p w14:paraId="271739FB" w14:textId="169B3356" w:rsidR="0091469B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1000</w:t>
      </w:r>
      <w:r w:rsidR="0091469B" w:rsidRPr="00803336">
        <w:rPr>
          <w:rFonts w:cstheme="minorHAnsi"/>
        </w:rPr>
        <w:t xml:space="preserve"> </w:t>
      </w:r>
      <w:r w:rsidRPr="00803336">
        <w:rPr>
          <w:rFonts w:cstheme="minorHAnsi"/>
        </w:rPr>
        <w:t>Ljubljana</w:t>
      </w:r>
    </w:p>
    <w:p w14:paraId="4118201C" w14:textId="77777777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5594A86A" w14:textId="64C4A313" w:rsidR="0091469B" w:rsidRPr="00803336" w:rsidRDefault="0091469B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 xml:space="preserve">e-mail: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>.novak@</w:t>
      </w:r>
      <w:r w:rsidR="000D7AF2" w:rsidRPr="00803336">
        <w:rPr>
          <w:rFonts w:cstheme="minorHAnsi"/>
        </w:rPr>
        <w:t>nova-uni.si</w:t>
      </w:r>
    </w:p>
    <w:p w14:paraId="430DC6F8" w14:textId="2B6507E0" w:rsidR="00991771" w:rsidRPr="00803336" w:rsidRDefault="000D7AF2">
      <w:pPr>
        <w:rPr>
          <w:rFonts w:cstheme="minorHAnsi"/>
        </w:rPr>
      </w:pPr>
      <w:r w:rsidRPr="00803336">
        <w:rPr>
          <w:rFonts w:cstheme="minorHAnsi"/>
        </w:rPr>
        <w:t xml:space="preserve">                                                                                                                                           Ljubljana, 4. 10. 2021</w:t>
      </w:r>
    </w:p>
    <w:p w14:paraId="0296F77B" w14:textId="77777777" w:rsidR="00991771" w:rsidRPr="00803336" w:rsidRDefault="00991771">
      <w:pPr>
        <w:rPr>
          <w:rFonts w:cstheme="minorHAnsi"/>
        </w:rPr>
      </w:pPr>
    </w:p>
    <w:p w14:paraId="74A0E5EC" w14:textId="1C1B3024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Nova univerza</w:t>
      </w:r>
    </w:p>
    <w:p w14:paraId="5BA19070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užba za habilitacije</w:t>
      </w:r>
    </w:p>
    <w:p w14:paraId="602EF346" w14:textId="4443E9DC" w:rsidR="00991771" w:rsidRPr="00803336" w:rsidRDefault="000D7AF2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Mestni trg 23</w:t>
      </w:r>
    </w:p>
    <w:p w14:paraId="0437B56D" w14:textId="0E8D9CC0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I-</w:t>
      </w:r>
      <w:r w:rsidR="000D7AF2" w:rsidRPr="00803336">
        <w:rPr>
          <w:rFonts w:cstheme="minorHAnsi"/>
        </w:rPr>
        <w:t>1000</w:t>
      </w:r>
      <w:r w:rsidRPr="00803336">
        <w:rPr>
          <w:rFonts w:cstheme="minorHAnsi"/>
        </w:rPr>
        <w:t xml:space="preserve"> </w:t>
      </w:r>
      <w:r w:rsidR="000D7AF2" w:rsidRPr="00803336">
        <w:rPr>
          <w:rFonts w:cstheme="minorHAnsi"/>
        </w:rPr>
        <w:t>Ljubljana</w:t>
      </w:r>
    </w:p>
    <w:p w14:paraId="6837C6C6" w14:textId="77777777" w:rsidR="00991771" w:rsidRPr="00803336" w:rsidRDefault="00991771" w:rsidP="00593886">
      <w:pPr>
        <w:spacing w:after="0"/>
        <w:rPr>
          <w:rFonts w:cstheme="minorHAnsi"/>
        </w:rPr>
      </w:pPr>
      <w:r w:rsidRPr="00803336">
        <w:rPr>
          <w:rFonts w:cstheme="minorHAnsi"/>
        </w:rPr>
        <w:t>Slovenija</w:t>
      </w:r>
    </w:p>
    <w:p w14:paraId="3ED19244" w14:textId="77777777" w:rsidR="00991771" w:rsidRPr="00803336" w:rsidRDefault="00991771">
      <w:pPr>
        <w:rPr>
          <w:rFonts w:cstheme="minorHAnsi"/>
        </w:rPr>
      </w:pPr>
    </w:p>
    <w:p w14:paraId="08E5099B" w14:textId="77777777" w:rsidR="00991771" w:rsidRPr="00803336" w:rsidRDefault="00991771">
      <w:pPr>
        <w:rPr>
          <w:rFonts w:cstheme="minorHAnsi"/>
        </w:rPr>
      </w:pPr>
      <w:r w:rsidRPr="00803336">
        <w:rPr>
          <w:rFonts w:cstheme="minorHAnsi"/>
          <w:b/>
        </w:rPr>
        <w:t>ZADEVA:</w:t>
      </w:r>
      <w:r w:rsidRPr="00803336">
        <w:rPr>
          <w:rFonts w:cstheme="minorHAnsi"/>
        </w:rPr>
        <w:t xml:space="preserve"> Vloga za izvolitev v naziv</w:t>
      </w:r>
    </w:p>
    <w:p w14:paraId="55AE3D0C" w14:textId="5B27EC39" w:rsidR="00991771" w:rsidRPr="00803336" w:rsidRDefault="0091469B" w:rsidP="00B70293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Spodaj podpisani 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, rojen 1.</w:t>
      </w:r>
      <w:r w:rsidR="000D7AF2" w:rsidRPr="00803336">
        <w:rPr>
          <w:rFonts w:cstheme="minorHAnsi"/>
        </w:rPr>
        <w:t>2</w:t>
      </w:r>
      <w:r w:rsidRPr="00803336">
        <w:rPr>
          <w:rFonts w:cstheme="minorHAnsi"/>
        </w:rPr>
        <w:t xml:space="preserve">.1970 </w:t>
      </w:r>
      <w:r w:rsidR="000D7AF2" w:rsidRPr="00803336">
        <w:rPr>
          <w:rFonts w:cstheme="minorHAnsi"/>
        </w:rPr>
        <w:t>Ljubljana</w:t>
      </w:r>
      <w:r w:rsidRPr="00803336">
        <w:rPr>
          <w:rFonts w:cstheme="minorHAnsi"/>
        </w:rPr>
        <w:t xml:space="preserve">, prosim za prvo izvolitev v naziv </w:t>
      </w:r>
      <w:r w:rsidR="00A503A0">
        <w:rPr>
          <w:rFonts w:cstheme="minorHAnsi"/>
        </w:rPr>
        <w:t xml:space="preserve">docent </w:t>
      </w:r>
      <w:r w:rsidRPr="00803336">
        <w:rPr>
          <w:rFonts w:cstheme="minorHAnsi"/>
        </w:rPr>
        <w:t xml:space="preserve">za habilitacijsko področje </w:t>
      </w:r>
      <w:r w:rsidR="00E47F49" w:rsidRPr="00803336">
        <w:rPr>
          <w:rFonts w:cstheme="minorHAnsi"/>
        </w:rPr>
        <w:t>____________</w:t>
      </w:r>
      <w:r w:rsidRPr="00803336">
        <w:rPr>
          <w:rFonts w:cstheme="minorHAnsi"/>
        </w:rPr>
        <w:t xml:space="preserve">. </w:t>
      </w:r>
      <w:r w:rsidR="00B90DAE" w:rsidRPr="00803336">
        <w:rPr>
          <w:rFonts w:cstheme="minorHAnsi"/>
        </w:rPr>
        <w:t>Moja šifra raziskovalca je ______</w:t>
      </w:r>
      <w:r w:rsidR="00B42247" w:rsidRPr="00803336">
        <w:rPr>
          <w:rFonts w:cstheme="minorHAnsi"/>
        </w:rPr>
        <w:t>(obvezno vnesite svojo šifro ARRS – če šifre nimate, priložite obrazložitev, zakaj je nimate)</w:t>
      </w:r>
      <w:r w:rsidR="00B90DAE" w:rsidRPr="00803336">
        <w:rPr>
          <w:rFonts w:cstheme="minorHAnsi"/>
        </w:rPr>
        <w:t>.</w:t>
      </w:r>
    </w:p>
    <w:p w14:paraId="0BBE7CB7" w14:textId="61EC9E6C" w:rsidR="00EF6266" w:rsidRPr="00803336" w:rsidRDefault="00EF6266" w:rsidP="00EF6266">
      <w:pPr>
        <w:jc w:val="right"/>
        <w:rPr>
          <w:rFonts w:cstheme="minorHAnsi"/>
        </w:rPr>
      </w:pPr>
      <w:r w:rsidRPr="00803336">
        <w:rPr>
          <w:rFonts w:cstheme="minorHAnsi"/>
        </w:rPr>
        <w:t xml:space="preserve">dr. </w:t>
      </w:r>
      <w:r w:rsidR="000D7AF2" w:rsidRPr="00803336">
        <w:rPr>
          <w:rFonts w:cstheme="minorHAnsi"/>
        </w:rPr>
        <w:t>Grega</w:t>
      </w:r>
      <w:r w:rsidRPr="00803336">
        <w:rPr>
          <w:rFonts w:cstheme="minorHAnsi"/>
        </w:rPr>
        <w:t xml:space="preserve"> Novak</w:t>
      </w:r>
    </w:p>
    <w:p w14:paraId="25C32D4F" w14:textId="77777777" w:rsidR="00EF6266" w:rsidRPr="00803336" w:rsidRDefault="00EF6266" w:rsidP="00A9356E">
      <w:pPr>
        <w:jc w:val="both"/>
        <w:rPr>
          <w:rFonts w:cstheme="minorHAnsi"/>
        </w:rPr>
      </w:pPr>
      <w:r w:rsidRPr="00803336">
        <w:rPr>
          <w:rFonts w:cstheme="minorHAnsi"/>
        </w:rPr>
        <w:t>PRILOGE:</w:t>
      </w:r>
    </w:p>
    <w:p w14:paraId="444E3CD6" w14:textId="596DF5F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rošnj</w:t>
      </w:r>
      <w:r>
        <w:rPr>
          <w:rFonts w:cstheme="minorHAnsi"/>
        </w:rPr>
        <w:t>a</w:t>
      </w:r>
      <w:r w:rsidRPr="00803336">
        <w:rPr>
          <w:rFonts w:cstheme="minorHAnsi"/>
        </w:rPr>
        <w:t xml:space="preserve"> z navedbo osebnih podatkov kandidata (ime, priimek, naslov stalnega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bivališča, naslov za vročanje, elektronski naslov, itd);</w:t>
      </w:r>
    </w:p>
    <w:p w14:paraId="4CA82575" w14:textId="66508E7C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življenjepis, iz katerega je razvidno </w:t>
      </w:r>
      <w:r>
        <w:rPr>
          <w:rFonts w:cstheme="minorHAnsi"/>
        </w:rPr>
        <w:t xml:space="preserve">Vaše </w:t>
      </w:r>
      <w:r w:rsidRPr="00803336">
        <w:rPr>
          <w:rFonts w:cstheme="minorHAnsi"/>
        </w:rPr>
        <w:t>strokovno, znanstveno in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obraževalno delo;</w:t>
      </w:r>
    </w:p>
    <w:p w14:paraId="21C8D910" w14:textId="28820228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podpisan izpis Bibliografskih kazalcev uspešnosti za izvolitev v naziv na Novi univerzi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z sistema Sicris za obdobje od zadnje izvolitve z izpisom bibliografskih enot, sedanjim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in zaprošenim nazivom ter področjem izvolitve;</w:t>
      </w:r>
    </w:p>
    <w:p w14:paraId="630C003C" w14:textId="45BB90E7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drugih zasnovanih in izvedenih delih ter delih v tisku, ki niso</w:t>
      </w:r>
      <w:r>
        <w:rPr>
          <w:rFonts w:cstheme="minorHAnsi"/>
        </w:rPr>
        <w:t xml:space="preserve"> </w:t>
      </w:r>
      <w:r w:rsidRPr="00803336">
        <w:rPr>
          <w:rFonts w:cstheme="minorHAnsi"/>
        </w:rPr>
        <w:t>dokumentirana v COBISS-u;</w:t>
      </w:r>
    </w:p>
    <w:p w14:paraId="5E71E665" w14:textId="3021F519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pedagoški usposobljenosti;</w:t>
      </w:r>
    </w:p>
    <w:p w14:paraId="52A0A069" w14:textId="0DEA4911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trenutni izvolitvi v naziv, če ne gre za prvo izvolitev v naziv;</w:t>
      </w:r>
    </w:p>
    <w:p w14:paraId="7736AF50" w14:textId="0E0D55EA" w:rsidR="00803336" w:rsidRP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a o visokošolski, univerzitetni, magistrski, specialistični ali doktorski diplomi;</w:t>
      </w:r>
    </w:p>
    <w:p w14:paraId="2BF0E2FA" w14:textId="52E06DCE" w:rsidR="00803336" w:rsidRDefault="00803336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>dokazilo o znanju tujih jezikov</w:t>
      </w:r>
      <w:r w:rsidR="00A9356E">
        <w:rPr>
          <w:rFonts w:cstheme="minorHAnsi"/>
        </w:rPr>
        <w:t>;</w:t>
      </w:r>
    </w:p>
    <w:p w14:paraId="540A4736" w14:textId="06E160F7" w:rsidR="00EF6266" w:rsidRPr="00803336" w:rsidRDefault="00825BE8" w:rsidP="00A9356E">
      <w:pPr>
        <w:pStyle w:val="Odstavekseznama"/>
        <w:numPr>
          <w:ilvl w:val="0"/>
          <w:numId w:val="1"/>
        </w:numPr>
        <w:jc w:val="both"/>
        <w:rPr>
          <w:rFonts w:cstheme="minorHAnsi"/>
        </w:rPr>
      </w:pPr>
      <w:r w:rsidRPr="00803336">
        <w:rPr>
          <w:rFonts w:cstheme="minorHAnsi"/>
        </w:rPr>
        <w:t xml:space="preserve">E- Pregled dela in </w:t>
      </w:r>
      <w:r w:rsidR="00EF6266" w:rsidRPr="00803336">
        <w:rPr>
          <w:rFonts w:cstheme="minorHAnsi"/>
        </w:rPr>
        <w:t>T</w:t>
      </w:r>
      <w:r w:rsidR="00B951CA" w:rsidRPr="00803336">
        <w:rPr>
          <w:rFonts w:cstheme="minorHAnsi"/>
        </w:rPr>
        <w:t>očkova</w:t>
      </w:r>
      <w:r w:rsidRPr="00803336">
        <w:rPr>
          <w:rFonts w:cstheme="minorHAnsi"/>
        </w:rPr>
        <w:t>l</w:t>
      </w:r>
      <w:r w:rsidR="00B951CA" w:rsidRPr="00803336">
        <w:rPr>
          <w:rFonts w:cstheme="minorHAnsi"/>
        </w:rPr>
        <w:t>nik</w:t>
      </w:r>
      <w:r w:rsidRPr="00803336">
        <w:rPr>
          <w:rFonts w:cstheme="minorHAnsi"/>
        </w:rPr>
        <w:t xml:space="preserve"> (</w:t>
      </w:r>
      <w:hyperlink r:id="rId10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 w:rsidR="00A9356E">
        <w:rPr>
          <w:rFonts w:cstheme="minorHAnsi"/>
        </w:rPr>
        <w:t>.</w:t>
      </w:r>
    </w:p>
    <w:p w14:paraId="65C2EC48" w14:textId="77777777" w:rsidR="00803336" w:rsidRDefault="00803336" w:rsidP="00A9356E">
      <w:pPr>
        <w:jc w:val="both"/>
      </w:pPr>
      <w:r>
        <w:rPr>
          <w:rFonts w:cstheme="minorHAnsi"/>
        </w:rPr>
        <w:t xml:space="preserve">V kolikor še </w:t>
      </w:r>
      <w:r w:rsidRPr="00A9356E">
        <w:rPr>
          <w:rFonts w:cstheme="minorHAnsi"/>
          <w:b/>
          <w:bCs/>
        </w:rPr>
        <w:t xml:space="preserve">nimate </w:t>
      </w:r>
      <w:r w:rsidRPr="00A9356E">
        <w:rPr>
          <w:b/>
          <w:bCs/>
        </w:rPr>
        <w:t>šifre raziskovalca</w:t>
      </w:r>
      <w:r>
        <w:t xml:space="preserve"> in </w:t>
      </w:r>
      <w:r w:rsidRPr="00A9356E">
        <w:rPr>
          <w:b/>
          <w:bCs/>
        </w:rPr>
        <w:t>niste zabeleženi v sistemu Sicris</w:t>
      </w:r>
      <w:r>
        <w:t xml:space="preserve"> oddate vlogo z naslednjimi prilogami: </w:t>
      </w:r>
    </w:p>
    <w:p w14:paraId="6A274B49" w14:textId="7777777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osebne podatke kandidata (ime, priimek, naslov stalnega bivališča, naslov za vročanje, elektronski naslov, itd); </w:t>
      </w:r>
    </w:p>
    <w:p w14:paraId="4F68827D" w14:textId="7D5B8E48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prošnjo z navedbo habilitacijskega področja, na katerem se želi</w:t>
      </w:r>
      <w:r w:rsidR="00A9356E">
        <w:t>te</w:t>
      </w:r>
      <w:r>
        <w:t xml:space="preserve"> kandidat habilitirati, in naziva, v katerega želi</w:t>
      </w:r>
      <w:r w:rsidR="00A9356E">
        <w:t>te</w:t>
      </w:r>
      <w:r>
        <w:t xml:space="preserve"> biti izvoljen</w:t>
      </w:r>
      <w:r w:rsidR="00A9356E">
        <w:t>i;</w:t>
      </w:r>
    </w:p>
    <w:p w14:paraId="3841A44E" w14:textId="22311C70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lastRenderedPageBreak/>
        <w:t xml:space="preserve">življenjepis, iz katerega je razvidno </w:t>
      </w:r>
      <w:r w:rsidR="00A9356E">
        <w:t>Vaše</w:t>
      </w:r>
      <w:r>
        <w:t xml:space="preserve"> strokovno, znanstveno in izobraževalno delo; - bibliografijo v obliki izpisa iz sistema COBISS;</w:t>
      </w:r>
    </w:p>
    <w:p w14:paraId="169084C6" w14:textId="6BFF3282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drugih zasnovanih in izvedenih delih ter delih v tisku, ki niso dokumentirana v COBISS-u; </w:t>
      </w:r>
    </w:p>
    <w:p w14:paraId="27FF9D57" w14:textId="395BEC99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pedagoški usposobljenosti; </w:t>
      </w:r>
    </w:p>
    <w:p w14:paraId="28665CCF" w14:textId="18564D80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dokazila o izvolitvi v naziv, </w:t>
      </w:r>
      <w:r w:rsidR="00A9356E">
        <w:t>v kolikor ste ga že imeli</w:t>
      </w:r>
      <w:r>
        <w:t xml:space="preserve">; </w:t>
      </w:r>
    </w:p>
    <w:p w14:paraId="33968904" w14:textId="7FF9ACC7" w:rsidR="00803336" w:rsidRPr="00803336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>dokazila o visokošolski, univerzitetni, magistrski, specialistični ali doktorski diplomi;</w:t>
      </w:r>
    </w:p>
    <w:p w14:paraId="175784AB" w14:textId="1389517E" w:rsidR="00A9356E" w:rsidRPr="00A9356E" w:rsidRDefault="00803336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>
        <w:t xml:space="preserve"> dokazilo o znanju tujih jezikov</w:t>
      </w:r>
      <w:r w:rsidR="00A9356E">
        <w:t>;</w:t>
      </w:r>
    </w:p>
    <w:p w14:paraId="4AEF5292" w14:textId="1BC0194D" w:rsidR="00A9356E" w:rsidRPr="00803336" w:rsidRDefault="00A9356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t>E- Pregled dela in Točkovalnik (</w:t>
      </w:r>
      <w:hyperlink r:id="rId11" w:anchor=":~:text=Priloga%20E-Pregled%20dela%20in%20To%C4%8Dkovalnik%20Meril%20NU" w:history="1">
        <w:r w:rsidRPr="00803336">
          <w:rPr>
            <w:rStyle w:val="Hiperpovezava"/>
            <w:rFonts w:cstheme="minorHAnsi"/>
          </w:rPr>
          <w:t>Priloga E-Pregled dela in Točkovalnik Meril NU</w:t>
        </w:r>
      </w:hyperlink>
      <w:r w:rsidRPr="00803336">
        <w:rPr>
          <w:rFonts w:cstheme="minorHAnsi"/>
        </w:rPr>
        <w:t>)</w:t>
      </w:r>
      <w:r>
        <w:rPr>
          <w:rFonts w:cstheme="minorHAnsi"/>
        </w:rPr>
        <w:t>.</w:t>
      </w:r>
    </w:p>
    <w:p w14:paraId="1607F930" w14:textId="77777777" w:rsidR="00A9356E" w:rsidRPr="00A9356E" w:rsidRDefault="00A9356E" w:rsidP="00A9356E">
      <w:pPr>
        <w:pStyle w:val="Odstavekseznama"/>
        <w:jc w:val="both"/>
        <w:rPr>
          <w:rFonts w:cstheme="minorHAnsi"/>
        </w:rPr>
      </w:pPr>
    </w:p>
    <w:p w14:paraId="74E07B3A" w14:textId="6CB282F9" w:rsidR="00F4633E" w:rsidRPr="00803336" w:rsidRDefault="00F4633E" w:rsidP="00A9356E">
      <w:pPr>
        <w:pStyle w:val="Odstavekseznama"/>
        <w:numPr>
          <w:ilvl w:val="0"/>
          <w:numId w:val="14"/>
        </w:numPr>
        <w:jc w:val="both"/>
        <w:rPr>
          <w:rFonts w:cstheme="minorHAnsi"/>
        </w:rPr>
      </w:pPr>
      <w:r w:rsidRPr="00803336">
        <w:rPr>
          <w:rFonts w:cstheme="minorHAnsi"/>
        </w:rPr>
        <w:br w:type="page"/>
      </w:r>
    </w:p>
    <w:p w14:paraId="62E46657" w14:textId="77777777" w:rsidR="00595FFF" w:rsidRPr="00803336" w:rsidRDefault="00F4633E" w:rsidP="00B70293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lastRenderedPageBreak/>
        <w:t xml:space="preserve">UTEMELJITEV </w:t>
      </w:r>
    </w:p>
    <w:p w14:paraId="6F3704A0" w14:textId="328D1D74" w:rsidR="00F4633E" w:rsidRPr="00803336" w:rsidRDefault="00F4633E" w:rsidP="00595FFF">
      <w:pPr>
        <w:rPr>
          <w:rFonts w:cstheme="minorHAnsi"/>
        </w:rPr>
      </w:pPr>
      <w:r w:rsidRPr="00803336">
        <w:rPr>
          <w:rFonts w:cstheme="minorHAnsi"/>
        </w:rPr>
        <w:t>(kratek povzetek in obrazložitev izpolnjevanja kriterijev za izvolitev</w:t>
      </w:r>
      <w:r w:rsidR="00E51BCC" w:rsidRPr="00803336">
        <w:rPr>
          <w:rFonts w:cstheme="minorHAnsi"/>
        </w:rPr>
        <w:t xml:space="preserve"> - </w:t>
      </w:r>
      <w:hyperlink r:id="rId12" w:history="1">
        <w:r w:rsidR="00E51BCC"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6D71365D" w14:textId="318C0B7A" w:rsidR="00B70293" w:rsidRPr="00803336" w:rsidRDefault="00B70293" w:rsidP="00B70293">
      <w:pPr>
        <w:pStyle w:val="Odstavekseznama"/>
        <w:numPr>
          <w:ilvl w:val="0"/>
          <w:numId w:val="9"/>
        </w:num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KAKOVOSTNI POGOJI</w:t>
      </w:r>
    </w:p>
    <w:p w14:paraId="2FBFB13F" w14:textId="79F516DF" w:rsidR="00B70293" w:rsidRPr="00803336" w:rsidRDefault="00B70293" w:rsidP="00A503A0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Navedite kratko vsebinsko obrazložitev, zakaj ste primerni za izvolitev v naziv </w:t>
      </w:r>
      <w:r w:rsidR="00A503A0">
        <w:rPr>
          <w:rFonts w:cstheme="minorHAnsi"/>
        </w:rPr>
        <w:t>docent</w:t>
      </w:r>
      <w:r w:rsidRPr="00803336">
        <w:rPr>
          <w:rFonts w:cstheme="minorHAnsi"/>
        </w:rPr>
        <w:t xml:space="preserve">. Ob tem upoštevajte naslednje smernice, povzete iz </w:t>
      </w:r>
      <w:hyperlink r:id="rId13" w:history="1">
        <w:r w:rsidRPr="00803336">
          <w:rPr>
            <w:rStyle w:val="Hiperpovezava"/>
            <w:rFonts w:cstheme="minorHAnsi"/>
          </w:rPr>
          <w:t>Meril</w:t>
        </w:r>
      </w:hyperlink>
      <w:r w:rsidRPr="00803336">
        <w:rPr>
          <w:rFonts w:cstheme="minorHAnsi"/>
        </w:rPr>
        <w:t>)</w:t>
      </w:r>
    </w:p>
    <w:p w14:paraId="1F01634E" w14:textId="77777777" w:rsidR="00A503A0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ste </w:t>
      </w:r>
      <w:r w:rsidRPr="00A503A0">
        <w:rPr>
          <w:rFonts w:cstheme="minorHAnsi"/>
        </w:rPr>
        <w:t>uspeš</w:t>
      </w:r>
      <w:r>
        <w:rPr>
          <w:rFonts w:cstheme="minorHAnsi"/>
        </w:rPr>
        <w:t>ni</w:t>
      </w:r>
      <w:r w:rsidRPr="00A503A0">
        <w:rPr>
          <w:rFonts w:cstheme="minorHAnsi"/>
        </w:rPr>
        <w:t xml:space="preserve"> pri reševanju znanstvenih, raziskovalno-razvojnih, umetnostnih ali</w:t>
      </w:r>
    </w:p>
    <w:p w14:paraId="672748FF" w14:textId="5CD15FE7" w:rsidR="00865B03" w:rsidRDefault="00A503A0" w:rsidP="00A503A0">
      <w:pPr>
        <w:pStyle w:val="Brezrazmikov"/>
        <w:numPr>
          <w:ilvl w:val="0"/>
          <w:numId w:val="3"/>
        </w:numPr>
        <w:jc w:val="both"/>
        <w:rPr>
          <w:rFonts w:cstheme="minorHAnsi"/>
        </w:rPr>
      </w:pPr>
      <w:r w:rsidRPr="00A503A0">
        <w:rPr>
          <w:rFonts w:cstheme="minorHAnsi"/>
        </w:rPr>
        <w:t>aktivno deluje</w:t>
      </w:r>
      <w:r>
        <w:rPr>
          <w:rFonts w:cstheme="minorHAnsi"/>
        </w:rPr>
        <w:t>te</w:t>
      </w:r>
      <w:r w:rsidRPr="00A503A0">
        <w:rPr>
          <w:rFonts w:cstheme="minorHAnsi"/>
        </w:rPr>
        <w:t xml:space="preserve"> v mednarodnem prostoru</w:t>
      </w:r>
      <w:r>
        <w:rPr>
          <w:rFonts w:cstheme="minorHAnsi"/>
        </w:rPr>
        <w:t>.</w:t>
      </w:r>
    </w:p>
    <w:p w14:paraId="4DF30335" w14:textId="77777777" w:rsidR="00A503A0" w:rsidRPr="00A503A0" w:rsidRDefault="00A503A0" w:rsidP="00A503A0">
      <w:pPr>
        <w:pStyle w:val="Brezrazmikov"/>
        <w:ind w:left="720"/>
        <w:jc w:val="both"/>
        <w:rPr>
          <w:rFonts w:cstheme="minorHAnsi"/>
        </w:rPr>
      </w:pPr>
    </w:p>
    <w:p w14:paraId="21F8DACB" w14:textId="27D32B7C" w:rsidR="00865B03" w:rsidRPr="00803336" w:rsidRDefault="00300D3E" w:rsidP="00865B03">
      <w:pPr>
        <w:pStyle w:val="Odstavekseznam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K</w:t>
      </w:r>
      <w:r w:rsidR="00865B03" w:rsidRPr="00803336">
        <w:rPr>
          <w:rFonts w:cstheme="minorHAnsi"/>
          <w:b/>
          <w:bCs/>
          <w:sz w:val="24"/>
          <w:szCs w:val="24"/>
        </w:rPr>
        <w:t>OLIČINSKI</w:t>
      </w:r>
      <w:r w:rsidRPr="00803336">
        <w:rPr>
          <w:rFonts w:cstheme="minorHAnsi"/>
          <w:b/>
          <w:bCs/>
          <w:sz w:val="24"/>
          <w:szCs w:val="24"/>
        </w:rPr>
        <w:t xml:space="preserve"> </w:t>
      </w:r>
      <w:r w:rsidR="00865B03" w:rsidRPr="00803336">
        <w:rPr>
          <w:rFonts w:cstheme="minorHAnsi"/>
          <w:b/>
          <w:bCs/>
          <w:sz w:val="24"/>
          <w:szCs w:val="24"/>
        </w:rPr>
        <w:t>POGOJI</w:t>
      </w:r>
    </w:p>
    <w:p w14:paraId="728A8290" w14:textId="77777777" w:rsidR="00865B03" w:rsidRPr="00803336" w:rsidRDefault="00865B03" w:rsidP="00865B03">
      <w:pPr>
        <w:pStyle w:val="Odstavekseznama"/>
        <w:rPr>
          <w:rFonts w:cstheme="minorHAnsi"/>
          <w:b/>
          <w:bCs/>
          <w:sz w:val="24"/>
          <w:szCs w:val="24"/>
        </w:rPr>
      </w:pPr>
    </w:p>
    <w:p w14:paraId="1BF87D04" w14:textId="181A4C0B" w:rsidR="00F4633E" w:rsidRPr="00803336" w:rsidRDefault="00F4633E" w:rsidP="00865B03">
      <w:pPr>
        <w:pStyle w:val="Odstavekseznama"/>
        <w:numPr>
          <w:ilvl w:val="0"/>
          <w:numId w:val="12"/>
        </w:numPr>
        <w:rPr>
          <w:rFonts w:cstheme="minorHAnsi"/>
        </w:rPr>
      </w:pPr>
      <w:r w:rsidRPr="00803336">
        <w:rPr>
          <w:rFonts w:cstheme="minorHAnsi"/>
        </w:rPr>
        <w:t>Pri ocenjevanju znanstvene, strokovne in pedagoške dejavnosti sem dosegel naslednje število točk – v oklepaju so navedene minimalne zahtevane vrednost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5"/>
        <w:gridCol w:w="4331"/>
      </w:tblGrid>
      <w:tr w:rsidR="0082583E" w:rsidRPr="00803336" w14:paraId="4D0219AC" w14:textId="77777777" w:rsidTr="0082583E">
        <w:tc>
          <w:tcPr>
            <w:tcW w:w="3025" w:type="dxa"/>
          </w:tcPr>
          <w:p w14:paraId="26E0BC00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število točk</w:t>
            </w:r>
          </w:p>
        </w:tc>
        <w:tc>
          <w:tcPr>
            <w:tcW w:w="4331" w:type="dxa"/>
          </w:tcPr>
          <w:p w14:paraId="096D9BE3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v zadnjih 5 letih od oddaje vloge</w:t>
            </w:r>
          </w:p>
        </w:tc>
      </w:tr>
      <w:tr w:rsidR="0082583E" w:rsidRPr="00803336" w14:paraId="377942B4" w14:textId="77777777" w:rsidTr="0082583E">
        <w:tc>
          <w:tcPr>
            <w:tcW w:w="3025" w:type="dxa"/>
          </w:tcPr>
          <w:p w14:paraId="649FBCE4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znanstvena dejavnost</w:t>
            </w:r>
          </w:p>
        </w:tc>
        <w:tc>
          <w:tcPr>
            <w:tcW w:w="4331" w:type="dxa"/>
          </w:tcPr>
          <w:p w14:paraId="29CCF900" w14:textId="6C92B85E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803336">
              <w:rPr>
                <w:rFonts w:cstheme="minorHAnsi"/>
              </w:rPr>
              <w:t>)/____</w:t>
            </w:r>
          </w:p>
        </w:tc>
      </w:tr>
      <w:tr w:rsidR="0082583E" w:rsidRPr="00803336" w14:paraId="75ADE372" w14:textId="77777777" w:rsidTr="0082583E">
        <w:tc>
          <w:tcPr>
            <w:tcW w:w="3025" w:type="dxa"/>
          </w:tcPr>
          <w:p w14:paraId="4200B4BA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umetniška dejavnost</w:t>
            </w:r>
          </w:p>
        </w:tc>
        <w:tc>
          <w:tcPr>
            <w:tcW w:w="4331" w:type="dxa"/>
          </w:tcPr>
          <w:p w14:paraId="2A0DFCF4" w14:textId="77777777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2583E" w:rsidRPr="00803336" w14:paraId="32D05664" w14:textId="77777777" w:rsidTr="0082583E">
        <w:tc>
          <w:tcPr>
            <w:tcW w:w="3025" w:type="dxa"/>
          </w:tcPr>
          <w:p w14:paraId="2AFB7F35" w14:textId="18A6C19C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izobraževalna dejavnost</w:t>
            </w:r>
          </w:p>
        </w:tc>
        <w:tc>
          <w:tcPr>
            <w:tcW w:w="4331" w:type="dxa"/>
          </w:tcPr>
          <w:p w14:paraId="30CC9080" w14:textId="7D586DE8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2583E" w:rsidRPr="00803336" w14:paraId="22046F14" w14:textId="77777777" w:rsidTr="0082583E">
        <w:tc>
          <w:tcPr>
            <w:tcW w:w="3025" w:type="dxa"/>
          </w:tcPr>
          <w:p w14:paraId="7D8F16A3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trokovna dejavnost</w:t>
            </w:r>
          </w:p>
        </w:tc>
        <w:tc>
          <w:tcPr>
            <w:tcW w:w="4331" w:type="dxa"/>
          </w:tcPr>
          <w:p w14:paraId="2737C81B" w14:textId="1E2B2BBC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)/____</w:t>
            </w:r>
          </w:p>
        </w:tc>
      </w:tr>
      <w:tr w:rsidR="0082583E" w:rsidRPr="00803336" w14:paraId="6031A873" w14:textId="77777777" w:rsidTr="0082583E">
        <w:tc>
          <w:tcPr>
            <w:tcW w:w="3025" w:type="dxa"/>
          </w:tcPr>
          <w:p w14:paraId="441A3C3A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</w:p>
        </w:tc>
        <w:tc>
          <w:tcPr>
            <w:tcW w:w="4331" w:type="dxa"/>
          </w:tcPr>
          <w:p w14:paraId="3DC8ECCF" w14:textId="77777777" w:rsidR="0082583E" w:rsidRPr="00803336" w:rsidRDefault="0082583E" w:rsidP="00E26B89">
            <w:pPr>
              <w:rPr>
                <w:rFonts w:cstheme="minorHAnsi"/>
              </w:rPr>
            </w:pPr>
          </w:p>
        </w:tc>
      </w:tr>
      <w:tr w:rsidR="0082583E" w:rsidRPr="00803336" w14:paraId="42727EAC" w14:textId="77777777" w:rsidTr="0082583E">
        <w:tc>
          <w:tcPr>
            <w:tcW w:w="3025" w:type="dxa"/>
          </w:tcPr>
          <w:p w14:paraId="1F261FBE" w14:textId="77777777" w:rsidR="0082583E" w:rsidRPr="00803336" w:rsidRDefault="0082583E" w:rsidP="00E26B89">
            <w:pPr>
              <w:rPr>
                <w:rFonts w:cstheme="minorHAnsi"/>
                <w:b/>
              </w:rPr>
            </w:pPr>
            <w:r w:rsidRPr="00803336">
              <w:rPr>
                <w:rFonts w:cstheme="minorHAnsi"/>
                <w:b/>
              </w:rPr>
              <w:t>SKUPAJ</w:t>
            </w:r>
          </w:p>
        </w:tc>
        <w:tc>
          <w:tcPr>
            <w:tcW w:w="4331" w:type="dxa"/>
          </w:tcPr>
          <w:p w14:paraId="551FDD1D" w14:textId="4D37FE61" w:rsidR="0082583E" w:rsidRPr="00803336" w:rsidRDefault="0082583E" w:rsidP="00E26B89">
            <w:pPr>
              <w:rPr>
                <w:rFonts w:cstheme="minorHAnsi"/>
              </w:rPr>
            </w:pPr>
            <w:r w:rsidRPr="00803336">
              <w:rPr>
                <w:rFonts w:cstheme="minorHAnsi"/>
              </w:rPr>
              <w:t>(</w:t>
            </w:r>
            <w:r>
              <w:rPr>
                <w:rFonts w:cstheme="minorHAnsi"/>
              </w:rPr>
              <w:t>10</w:t>
            </w:r>
            <w:r w:rsidRPr="00803336">
              <w:rPr>
                <w:rFonts w:cstheme="minorHAnsi"/>
              </w:rPr>
              <w:t>)/____</w:t>
            </w:r>
          </w:p>
        </w:tc>
      </w:tr>
    </w:tbl>
    <w:p w14:paraId="482E7F6C" w14:textId="77777777" w:rsidR="00146C37" w:rsidRPr="00803336" w:rsidRDefault="00146C37" w:rsidP="00146C37">
      <w:pPr>
        <w:rPr>
          <w:rFonts w:cstheme="minorHAnsi"/>
        </w:rPr>
      </w:pPr>
    </w:p>
    <w:p w14:paraId="20C62CC4" w14:textId="4D440FD6" w:rsidR="00513ECD" w:rsidRPr="00803336" w:rsidRDefault="00803336" w:rsidP="007E21CD">
      <w:pPr>
        <w:pStyle w:val="Odstavekseznama"/>
        <w:numPr>
          <w:ilvl w:val="0"/>
          <w:numId w:val="12"/>
        </w:numPr>
        <w:jc w:val="both"/>
        <w:rPr>
          <w:rFonts w:cstheme="minorHAnsi"/>
        </w:rPr>
      </w:pPr>
      <w:r w:rsidRPr="00803336">
        <w:rPr>
          <w:rFonts w:cstheme="minorHAnsi"/>
        </w:rPr>
        <w:t>O</w:t>
      </w:r>
      <w:r w:rsidR="00513ECD" w:rsidRPr="00803336">
        <w:rPr>
          <w:rFonts w:cstheme="minorHAnsi"/>
        </w:rPr>
        <w:t>bjavil</w:t>
      </w:r>
      <w:r w:rsidRPr="00803336">
        <w:rPr>
          <w:rFonts w:cstheme="minorHAnsi"/>
        </w:rPr>
        <w:t>i ste</w:t>
      </w:r>
      <w:r w:rsidR="00513ECD" w:rsidRPr="00803336">
        <w:rPr>
          <w:rFonts w:cstheme="minorHAnsi"/>
        </w:rPr>
        <w:t xml:space="preserve"> najmanj </w:t>
      </w:r>
      <w:r w:rsidR="0082583E">
        <w:rPr>
          <w:rFonts w:cstheme="minorHAnsi"/>
        </w:rPr>
        <w:t>2</w:t>
      </w:r>
      <w:r w:rsidR="00513ECD" w:rsidRPr="00803336">
        <w:rPr>
          <w:rFonts w:cstheme="minorHAnsi"/>
        </w:rPr>
        <w:t xml:space="preserve"> član</w:t>
      </w:r>
      <w:r w:rsidR="000321FA">
        <w:rPr>
          <w:rFonts w:cstheme="minorHAnsi"/>
        </w:rPr>
        <w:t>k</w:t>
      </w:r>
      <w:r w:rsidR="00EE64F2">
        <w:rPr>
          <w:rFonts w:cstheme="minorHAnsi"/>
        </w:rPr>
        <w:t>a</w:t>
      </w:r>
      <w:r w:rsidR="00513ECD" w:rsidRPr="00803336">
        <w:rPr>
          <w:rFonts w:cstheme="minorHAnsi"/>
        </w:rPr>
        <w:t xml:space="preserve">, pri katerih </w:t>
      </w:r>
      <w:r w:rsidRPr="00803336">
        <w:rPr>
          <w:rFonts w:cstheme="minorHAnsi"/>
        </w:rPr>
        <w:t>ste</w:t>
      </w:r>
      <w:r w:rsidR="00513ECD" w:rsidRPr="00803336">
        <w:rPr>
          <w:rFonts w:cstheme="minorHAnsi"/>
        </w:rPr>
        <w:t xml:space="preserve"> prvi ali vodilni avtor</w:t>
      </w:r>
      <w:r w:rsidR="007E21CD" w:rsidRPr="00803336">
        <w:rPr>
          <w:rFonts w:cstheme="minorHAnsi"/>
        </w:rPr>
        <w:t xml:space="preserve"> (oz. dokazuje</w:t>
      </w:r>
      <w:r w:rsidRPr="00803336">
        <w:rPr>
          <w:rFonts w:cstheme="minorHAnsi"/>
        </w:rPr>
        <w:t>te</w:t>
      </w:r>
      <w:r w:rsidR="007E21CD" w:rsidRPr="00803336">
        <w:rPr>
          <w:rFonts w:cstheme="minorHAnsi"/>
        </w:rPr>
        <w:t xml:space="preserve">, da je </w:t>
      </w:r>
      <w:r w:rsidRPr="00803336">
        <w:rPr>
          <w:rFonts w:cstheme="minorHAnsi"/>
        </w:rPr>
        <w:t>Vaš</w:t>
      </w:r>
      <w:r w:rsidR="007E21CD" w:rsidRPr="00803336">
        <w:rPr>
          <w:rFonts w:cstheme="minorHAnsi"/>
        </w:rPr>
        <w:t xml:space="preserve"> prispevek k članku enakovreden prispevku prvega ali vodilnega avtorja)</w:t>
      </w:r>
      <w:r w:rsidR="00513ECD" w:rsidRPr="00803336">
        <w:rPr>
          <w:rFonts w:cstheme="minorHAnsi"/>
        </w:rPr>
        <w:t>, od tega:</w:t>
      </w:r>
    </w:p>
    <w:p w14:paraId="58B525BD" w14:textId="77777777" w:rsidR="00146C37" w:rsidRPr="00803336" w:rsidRDefault="00146C37" w:rsidP="00146C37">
      <w:pPr>
        <w:pStyle w:val="Odstavekseznama"/>
        <w:rPr>
          <w:rFonts w:cstheme="minorHAnsi"/>
        </w:rPr>
      </w:pPr>
    </w:p>
    <w:p w14:paraId="7ED3EF27" w14:textId="29FEB081" w:rsidR="000D6085" w:rsidRDefault="00575828" w:rsidP="000D6085">
      <w:pPr>
        <w:pStyle w:val="Odstavekseznama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82583E">
        <w:rPr>
          <w:rFonts w:cstheme="minorHAnsi"/>
        </w:rPr>
        <w:t>ta</w:t>
      </w:r>
      <w:r w:rsidR="00513ECD" w:rsidRPr="00803336">
        <w:rPr>
          <w:rFonts w:cstheme="minorHAnsi"/>
        </w:rPr>
        <w:t xml:space="preserve"> na</w:t>
      </w:r>
      <w:r w:rsidR="0082583E">
        <w:rPr>
          <w:rFonts w:cstheme="minorHAnsi"/>
        </w:rPr>
        <w:t>jmanj</w:t>
      </w:r>
      <w:r w:rsidR="00513ECD" w:rsidRPr="00803336">
        <w:rPr>
          <w:rFonts w:cstheme="minorHAnsi"/>
        </w:rPr>
        <w:t xml:space="preserve"> </w:t>
      </w:r>
      <w:r w:rsidR="0082583E">
        <w:rPr>
          <w:rFonts w:cstheme="minorHAnsi"/>
        </w:rPr>
        <w:t>2</w:t>
      </w:r>
      <w:r w:rsidR="00513ECD" w:rsidRPr="00803336">
        <w:rPr>
          <w:rFonts w:cstheme="minorHAnsi"/>
        </w:rPr>
        <w:t xml:space="preserve"> </w:t>
      </w:r>
      <w:r w:rsidR="00CF4931" w:rsidRPr="00803336">
        <w:rPr>
          <w:rFonts w:cstheme="minorHAnsi"/>
        </w:rPr>
        <w:t>člank</w:t>
      </w:r>
      <w:r w:rsidR="0082583E">
        <w:rPr>
          <w:rFonts w:cstheme="minorHAnsi"/>
        </w:rPr>
        <w:t>a</w:t>
      </w:r>
      <w:r w:rsidR="00CF4931" w:rsidRPr="00803336">
        <w:rPr>
          <w:rFonts w:cstheme="minorHAnsi"/>
        </w:rPr>
        <w:t xml:space="preserve"> objavljen</w:t>
      </w:r>
      <w:r w:rsidR="00EE64F2">
        <w:rPr>
          <w:rFonts w:cstheme="minorHAnsi"/>
        </w:rPr>
        <w:t>a</w:t>
      </w:r>
      <w:r w:rsidR="00CF4931" w:rsidRPr="00803336">
        <w:rPr>
          <w:rFonts w:cstheme="minorHAnsi"/>
        </w:rPr>
        <w:t xml:space="preserve"> v revijah, indeksiranih </w:t>
      </w:r>
      <w:r w:rsidR="001C3767">
        <w:t xml:space="preserve">v SSCI, SCI, AHCI ali Scopus . Če je za habilitacijsko področje značilno, da revije, indeksirane s SSCI, SCI, AHCI ali Scopus, </w:t>
      </w:r>
      <w:r w:rsidR="00CF4931" w:rsidRPr="00803336">
        <w:rPr>
          <w:rFonts w:cstheme="minorHAnsi"/>
        </w:rPr>
        <w:t>niso edino zanesljivo merilo za preverjanje odmevnosti, se upoštevajo revije, ki so po kakovosti in mednarodni odmevnosti primerljive z naštetimi revijami. Seznam revij pripravi visokošolski zavod in ga potrdi senat NU (priloga B);</w:t>
      </w:r>
    </w:p>
    <w:p w14:paraId="7F78A9F3" w14:textId="21192851" w:rsidR="00575828" w:rsidRPr="000D6085" w:rsidRDefault="0031419F" w:rsidP="000D6085">
      <w:pPr>
        <w:pStyle w:val="Odstavekseznama"/>
        <w:numPr>
          <w:ilvl w:val="0"/>
          <w:numId w:val="13"/>
        </w:numPr>
        <w:jc w:val="both"/>
        <w:rPr>
          <w:rFonts w:cstheme="minorHAnsi"/>
          <w:i/>
          <w:iCs/>
        </w:rPr>
      </w:pPr>
      <w:r w:rsidRPr="000D6085">
        <w:rPr>
          <w:rFonts w:cstheme="minorHAnsi"/>
          <w:i/>
          <w:iCs/>
        </w:rPr>
        <w:t xml:space="preserve">največ </w:t>
      </w:r>
      <w:r w:rsidR="0082583E">
        <w:rPr>
          <w:rFonts w:cstheme="minorHAnsi"/>
          <w:i/>
          <w:iCs/>
        </w:rPr>
        <w:t>1</w:t>
      </w:r>
      <w:r w:rsidRPr="000D6085">
        <w:rPr>
          <w:rFonts w:cstheme="minorHAnsi"/>
          <w:i/>
          <w:iCs/>
        </w:rPr>
        <w:t xml:space="preserve"> član</w:t>
      </w:r>
      <w:r w:rsidR="0082583E">
        <w:rPr>
          <w:rFonts w:cstheme="minorHAnsi"/>
          <w:i/>
          <w:iCs/>
        </w:rPr>
        <w:t>e</w:t>
      </w:r>
      <w:r w:rsidRPr="000D6085">
        <w:rPr>
          <w:rFonts w:cstheme="minorHAnsi"/>
          <w:i/>
          <w:iCs/>
        </w:rPr>
        <w:t xml:space="preserve">k, ki pa ne nadomeščajo obveznih člankov, objavljenih v revijah, indeksiranih </w:t>
      </w:r>
      <w:r w:rsidR="001C3767">
        <w:t>v SSCI, SCI, AHCI ali Scopus</w:t>
      </w:r>
      <w:r w:rsidRPr="000D6085">
        <w:rPr>
          <w:rFonts w:cstheme="minorHAnsi"/>
          <w:i/>
          <w:iCs/>
        </w:rPr>
        <w:t xml:space="preserve">, </w:t>
      </w:r>
      <w:r w:rsidR="00620591" w:rsidRPr="000D6085">
        <w:rPr>
          <w:rFonts w:cstheme="minorHAnsi"/>
          <w:i/>
          <w:iCs/>
        </w:rPr>
        <w:t xml:space="preserve">lahko </w:t>
      </w:r>
      <w:r w:rsidRPr="000D6085">
        <w:rPr>
          <w:rFonts w:cstheme="minorHAnsi"/>
          <w:i/>
          <w:iCs/>
        </w:rPr>
        <w:t>nadomesti</w:t>
      </w:r>
      <w:r w:rsidR="00803336" w:rsidRPr="000D6085">
        <w:rPr>
          <w:rFonts w:cstheme="minorHAnsi"/>
          <w:i/>
          <w:iCs/>
        </w:rPr>
        <w:t>te</w:t>
      </w:r>
      <w:r w:rsidRPr="000D6085">
        <w:rPr>
          <w:rFonts w:cstheme="minorHAnsi"/>
          <w:i/>
          <w:iCs/>
        </w:rPr>
        <w:t xml:space="preserve"> z znanstveno monografijo, delom znanstvene monografije</w:t>
      </w:r>
      <w:r w:rsidR="00575828" w:rsidRPr="000D6085">
        <w:rPr>
          <w:rFonts w:cstheme="minorHAnsi"/>
          <w:i/>
          <w:iCs/>
        </w:rPr>
        <w:t>.</w:t>
      </w:r>
      <w:r w:rsidR="00575828" w:rsidRPr="000D6085">
        <w:rPr>
          <w:i/>
          <w:iCs/>
        </w:rPr>
        <w:t xml:space="preserve"> </w:t>
      </w:r>
      <w:r w:rsidR="00575828" w:rsidRPr="000D6085">
        <w:rPr>
          <w:rFonts w:cstheme="minorHAnsi"/>
          <w:i/>
          <w:iCs/>
        </w:rPr>
        <w:t>Pri tem avtorstvo znanstvene monografije nadomešča 2 članka, avtorstvo dela znanstvene monografije pa 1 članek.</w:t>
      </w:r>
    </w:p>
    <w:p w14:paraId="6A98C86D" w14:textId="317C5771" w:rsidR="00F4633E" w:rsidRPr="00575828" w:rsidRDefault="00F4633E" w:rsidP="00575828">
      <w:pPr>
        <w:ind w:left="360"/>
        <w:jc w:val="both"/>
        <w:rPr>
          <w:rFonts w:cstheme="minorHAnsi"/>
        </w:rPr>
      </w:pPr>
    </w:p>
    <w:p w14:paraId="34FCB318" w14:textId="77777777" w:rsidR="003273FB" w:rsidRPr="00803336" w:rsidRDefault="00F4633E">
      <w:pPr>
        <w:rPr>
          <w:rFonts w:cstheme="minorHAnsi"/>
        </w:rPr>
      </w:pPr>
      <w:r w:rsidRPr="00803336">
        <w:rPr>
          <w:rFonts w:cstheme="minorHAnsi"/>
        </w:rPr>
        <w:br w:type="page"/>
      </w:r>
    </w:p>
    <w:tbl>
      <w:tblPr>
        <w:tblW w:w="11165" w:type="dxa"/>
        <w:tblInd w:w="-1003" w:type="dxa"/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1417"/>
        <w:gridCol w:w="851"/>
        <w:gridCol w:w="2268"/>
        <w:gridCol w:w="1559"/>
        <w:gridCol w:w="1276"/>
        <w:gridCol w:w="1383"/>
      </w:tblGrid>
      <w:tr w:rsidR="003273FB" w:rsidRPr="003273FB" w14:paraId="1E282232" w14:textId="77777777" w:rsidTr="006C2557">
        <w:trPr>
          <w:trHeight w:val="2209"/>
        </w:trPr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</w:tcPr>
          <w:p w14:paraId="5D6F810D" w14:textId="77777777" w:rsidR="003273FB" w:rsidRPr="003273FB" w:rsidRDefault="003273FB" w:rsidP="00774949">
            <w:pPr>
              <w:spacing w:after="0" w:line="100" w:lineRule="atLeast"/>
              <w:ind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lastRenderedPageBreak/>
              <w:t>Št. COBISS izpisa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19B6A7B1" w14:textId="77777777" w:rsidR="003273FB" w:rsidRPr="003273FB" w:rsidRDefault="003273FB" w:rsidP="00774949">
            <w:pPr>
              <w:tabs>
                <w:tab w:val="left" w:pos="781"/>
              </w:tabs>
              <w:spacing w:after="0" w:line="100" w:lineRule="atLeast"/>
              <w:ind w:left="40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COBISS-ID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0F4BEE39" w14:textId="77777777" w:rsidR="003273FB" w:rsidRPr="003273FB" w:rsidRDefault="003273FB" w:rsidP="00774949">
            <w:pPr>
              <w:spacing w:after="0" w:line="100" w:lineRule="atLeast"/>
              <w:ind w:right="-9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sz w:val="20"/>
              </w:rPr>
              <w:t xml:space="preserve">V zadnjih 5  letih od oddaje vloge </w:t>
            </w:r>
            <w:r w:rsidRPr="003273FB">
              <w:rPr>
                <w:rFonts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6EFEA7AB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Delo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3A73365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Kategorizacija dela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5</w:t>
            </w:r>
          </w:p>
          <w:p w14:paraId="70F8A51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0DE30688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color w:val="000000"/>
                <w:sz w:val="20"/>
              </w:rPr>
              <w:t>Št. avtorjev</w:t>
            </w: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D2EAF1"/>
          </w:tcPr>
          <w:p w14:paraId="597E3D7C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  <w:b/>
                <w:bCs/>
                <w:color w:val="000000"/>
                <w:sz w:val="20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Prv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auto"/>
          </w:tcPr>
          <w:p w14:paraId="5B09B315" w14:textId="77777777" w:rsidR="003273FB" w:rsidRPr="003273FB" w:rsidRDefault="003273FB" w:rsidP="00774949">
            <w:pPr>
              <w:spacing w:after="0" w:line="100" w:lineRule="atLeast"/>
              <w:ind w:left="113" w:right="113"/>
              <w:rPr>
                <w:rFonts w:cstheme="minorHAnsi"/>
              </w:rPr>
            </w:pPr>
            <w:r w:rsidRPr="003273FB">
              <w:rPr>
                <w:rFonts w:cstheme="minorHAnsi"/>
                <w:b/>
                <w:bCs/>
                <w:color w:val="000000"/>
                <w:sz w:val="20"/>
              </w:rPr>
              <w:t>Vodilni avtor</w:t>
            </w:r>
            <w:r w:rsidRPr="003273FB">
              <w:rPr>
                <w:rFonts w:cstheme="minorHAnsi"/>
                <w:b/>
                <w:bCs/>
                <w:color w:val="000000"/>
                <w:sz w:val="20"/>
                <w:vertAlign w:val="superscript"/>
              </w:rPr>
              <w:t>6</w:t>
            </w:r>
          </w:p>
        </w:tc>
      </w:tr>
      <w:tr w:rsidR="003273FB" w:rsidRPr="003273FB" w14:paraId="5EF71C8A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4B48B6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D5544A4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B3706F7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9132532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E86C58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355C2F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C2614B1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2BF4874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5F90C59B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90EC13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5617F23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6FB4E706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0A0FBB5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893545F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671890D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47930CB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14:paraId="2851A76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  <w:tr w:rsidR="003273FB" w:rsidRPr="003273FB" w14:paraId="7DF1DB16" w14:textId="77777777" w:rsidTr="006C2557">
        <w:tc>
          <w:tcPr>
            <w:tcW w:w="11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FF9B05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38EDC135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1419E76C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0CFD38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7FF3C6B3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61AB23E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0934E00D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D2EAF1"/>
          </w:tcPr>
          <w:p w14:paraId="4C83F8F0" w14:textId="77777777" w:rsidR="003273FB" w:rsidRPr="003273FB" w:rsidRDefault="003273FB" w:rsidP="00774949">
            <w:pPr>
              <w:spacing w:after="0" w:line="100" w:lineRule="atLeast"/>
              <w:rPr>
                <w:rFonts w:cstheme="minorHAnsi"/>
                <w:color w:val="000000"/>
                <w:sz w:val="20"/>
              </w:rPr>
            </w:pPr>
          </w:p>
        </w:tc>
      </w:tr>
    </w:tbl>
    <w:p w14:paraId="426EDB45" w14:textId="77777777" w:rsidR="003273FB" w:rsidRPr="003273FB" w:rsidRDefault="003273FB" w:rsidP="003273FB">
      <w:pPr>
        <w:spacing w:after="0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</w:rPr>
        <w:t>Opombe:</w:t>
      </w:r>
    </w:p>
    <w:p w14:paraId="31DEBEB5" w14:textId="5C71FC38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1 </w:t>
      </w:r>
      <w:r w:rsidRPr="003273FB">
        <w:rPr>
          <w:rFonts w:cstheme="minorHAnsi"/>
          <w:color w:val="000000"/>
          <w:sz w:val="18"/>
          <w:szCs w:val="18"/>
        </w:rPr>
        <w:t xml:space="preserve"> Navede se natančno toliko del, kot se zahteva za izvolitev v naziv – </w:t>
      </w:r>
      <w:r w:rsidR="0082583E">
        <w:rPr>
          <w:rFonts w:cstheme="minorHAnsi"/>
          <w:color w:val="000000"/>
          <w:sz w:val="18"/>
          <w:szCs w:val="18"/>
        </w:rPr>
        <w:t>2</w:t>
      </w:r>
      <w:r w:rsidRPr="003273FB">
        <w:rPr>
          <w:rFonts w:cstheme="minorHAnsi"/>
          <w:color w:val="000000"/>
          <w:sz w:val="18"/>
          <w:szCs w:val="18"/>
        </w:rPr>
        <w:t xml:space="preserve"> dela za docenta / docentko (upoštevajte morebitne zahtevnejše pogoje področja).</w:t>
      </w:r>
    </w:p>
    <w:p w14:paraId="4946FB06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2   </w:t>
      </w:r>
      <w:r w:rsidRPr="003273FB">
        <w:rPr>
          <w:rFonts w:cstheme="minorHAnsi"/>
          <w:color w:val="000000"/>
          <w:sz w:val="18"/>
          <w:szCs w:val="18"/>
        </w:rPr>
        <w:t>Navede se COBISS-ID.</w:t>
      </w:r>
    </w:p>
    <w:p w14:paraId="4318E3C8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3  </w:t>
      </w:r>
      <w:r w:rsidRPr="003273FB">
        <w:rPr>
          <w:rFonts w:cstheme="minorHAnsi"/>
          <w:color w:val="000000"/>
          <w:sz w:val="18"/>
          <w:szCs w:val="18"/>
        </w:rPr>
        <w:t>Če je bilo delo objavljeno v zadnjih 5 letih, označite z oznako »X«.</w:t>
      </w:r>
    </w:p>
    <w:p w14:paraId="2CE737E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  <w:vertAlign w:val="superscript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4  </w:t>
      </w:r>
      <w:r w:rsidRPr="003273FB">
        <w:rPr>
          <w:rFonts w:cstheme="minorHAnsi"/>
          <w:color w:val="000000"/>
          <w:sz w:val="18"/>
          <w:szCs w:val="18"/>
        </w:rPr>
        <w:t>Kopira se celoten izpis dela iz COBISS z vključenim faktorjem vpliva (avtorji, naslov dela, mesto objave,…)</w:t>
      </w:r>
    </w:p>
    <w:p w14:paraId="3D57DD33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5  </w:t>
      </w:r>
      <w:r w:rsidRPr="003273FB">
        <w:rPr>
          <w:rFonts w:cstheme="minorHAnsi"/>
          <w:color w:val="000000"/>
          <w:sz w:val="18"/>
          <w:szCs w:val="18"/>
        </w:rPr>
        <w:t>Navede se ustrezna kategorizacija dela:</w:t>
      </w:r>
    </w:p>
    <w:p w14:paraId="6ECDD048" w14:textId="5D2C71DB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 </w:t>
      </w:r>
      <w:r w:rsidR="001C3767" w:rsidRPr="001C3767">
        <w:rPr>
          <w:rFonts w:cstheme="minorHAnsi"/>
          <w:color w:val="000000"/>
          <w:sz w:val="18"/>
          <w:szCs w:val="18"/>
        </w:rPr>
        <w:t>v SSCI, SCI, AHCI ali Scopus</w:t>
      </w:r>
      <w:r w:rsidR="001C3767">
        <w:rPr>
          <w:rFonts w:cstheme="minorHAnsi"/>
          <w:color w:val="000000"/>
          <w:sz w:val="18"/>
          <w:szCs w:val="18"/>
        </w:rPr>
        <w:t>,</w:t>
      </w:r>
    </w:p>
    <w:p w14:paraId="68BC436E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</w:rPr>
        <w:t xml:space="preserve">ime baze ki jo je potrdil senat članice, </w:t>
      </w:r>
    </w:p>
    <w:p w14:paraId="1973B4BF" w14:textId="77777777" w:rsidR="003273FB" w:rsidRPr="003273FB" w:rsidRDefault="003273FB" w:rsidP="003273FB">
      <w:pPr>
        <w:numPr>
          <w:ilvl w:val="0"/>
          <w:numId w:val="16"/>
        </w:numPr>
        <w:suppressAutoHyphens/>
        <w:spacing w:after="0" w:line="100" w:lineRule="atLeast"/>
        <w:ind w:left="709" w:firstLine="0"/>
        <w:jc w:val="both"/>
        <w:rPr>
          <w:rFonts w:cstheme="minorHAnsi"/>
          <w:color w:val="000000"/>
        </w:rPr>
      </w:pPr>
      <w:r w:rsidRPr="003273FB">
        <w:rPr>
          <w:rFonts w:cstheme="minorHAnsi"/>
          <w:color w:val="000000"/>
          <w:sz w:val="18"/>
          <w:szCs w:val="18"/>
        </w:rPr>
        <w:t>znanstvena monografija ali del znanstvene monografije,</w:t>
      </w:r>
    </w:p>
    <w:p w14:paraId="06E9B871" w14:textId="77777777" w:rsidR="003273FB" w:rsidRPr="003273FB" w:rsidRDefault="003273FB" w:rsidP="003273FB">
      <w:pPr>
        <w:spacing w:after="0" w:line="100" w:lineRule="atLeast"/>
        <w:jc w:val="both"/>
        <w:rPr>
          <w:rFonts w:cstheme="minorHAnsi"/>
          <w:color w:val="000000"/>
        </w:rPr>
      </w:pPr>
    </w:p>
    <w:p w14:paraId="4F556B3E" w14:textId="77777777" w:rsidR="003273FB" w:rsidRPr="003273FB" w:rsidRDefault="003273FB" w:rsidP="003273FB">
      <w:pPr>
        <w:spacing w:after="0"/>
        <w:ind w:left="284"/>
        <w:rPr>
          <w:rFonts w:cstheme="minorHAnsi"/>
          <w:color w:val="000000"/>
          <w:sz w:val="18"/>
          <w:szCs w:val="18"/>
        </w:rPr>
      </w:pPr>
      <w:r w:rsidRPr="003273FB">
        <w:rPr>
          <w:rFonts w:cstheme="minorHAnsi"/>
          <w:color w:val="000000"/>
          <w:sz w:val="18"/>
          <w:szCs w:val="18"/>
          <w:vertAlign w:val="superscript"/>
        </w:rPr>
        <w:t xml:space="preserve">6  </w:t>
      </w:r>
      <w:r w:rsidRPr="003273FB">
        <w:rPr>
          <w:rFonts w:cstheme="minorHAnsi"/>
          <w:color w:val="000000"/>
          <w:sz w:val="18"/>
          <w:szCs w:val="18"/>
        </w:rPr>
        <w:t>Označi se z oznako »X«.</w:t>
      </w:r>
    </w:p>
    <w:p w14:paraId="024DF4AA" w14:textId="784CCA60" w:rsidR="00F4633E" w:rsidRPr="00803336" w:rsidRDefault="00F4633E">
      <w:pPr>
        <w:rPr>
          <w:rFonts w:cstheme="minorHAnsi"/>
        </w:rPr>
      </w:pPr>
    </w:p>
    <w:p w14:paraId="03AFC2ED" w14:textId="77777777" w:rsidR="00F4633E" w:rsidRPr="00803336" w:rsidRDefault="00F4633E" w:rsidP="0031419F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ŽIVLJENJEPIS</w:t>
      </w:r>
    </w:p>
    <w:p w14:paraId="1609775C" w14:textId="253D8CAB" w:rsidR="00300D3E" w:rsidRPr="00803336" w:rsidRDefault="00F4633E" w:rsidP="0031419F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Priporočamo obliko </w:t>
      </w:r>
      <w:hyperlink r:id="rId14" w:history="1">
        <w:r w:rsidRPr="00803336">
          <w:rPr>
            <w:rStyle w:val="Hiperpovezava"/>
            <w:rFonts w:cstheme="minorHAnsi"/>
          </w:rPr>
          <w:t>Eurodoc</w:t>
        </w:r>
      </w:hyperlink>
      <w:r w:rsidRPr="00803336">
        <w:rPr>
          <w:rFonts w:cstheme="minorHAnsi"/>
        </w:rPr>
        <w:t>, ki pa ni obvezna.</w:t>
      </w:r>
    </w:p>
    <w:p w14:paraId="775F72A7" w14:textId="7C2DC061" w:rsidR="00300D3E" w:rsidRPr="00803336" w:rsidRDefault="00300D3E" w:rsidP="0031419F">
      <w:pPr>
        <w:rPr>
          <w:rFonts w:cstheme="minorHAnsi"/>
          <w:b/>
          <w:bCs/>
        </w:rPr>
      </w:pPr>
      <w:r w:rsidRPr="00803336">
        <w:rPr>
          <w:rFonts w:cstheme="minorHAnsi"/>
          <w:b/>
          <w:bCs/>
        </w:rPr>
        <w:t>PEDAGOŠKI PORTFOLIO</w:t>
      </w:r>
    </w:p>
    <w:p w14:paraId="23BE60F3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rtfolio pedagoške usposobljenosti mora vsebovati: </w:t>
      </w:r>
    </w:p>
    <w:p w14:paraId="599A1847" w14:textId="77777777" w:rsidR="00DE7F77" w:rsidRPr="00803336" w:rsidRDefault="00DE7F77" w:rsidP="00DE7F7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A23902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podatke iz pedagoške najave kandidata/kandidatke (navedba predmetov, ki jih kandidat/kandidatka izvaja ali je njihov nosilec, število pedagoških ur, struktura pedagoških ur), </w:t>
      </w:r>
    </w:p>
    <w:p w14:paraId="7571B3B3" w14:textId="77777777" w:rsidR="00DE7F77" w:rsidRPr="00803336" w:rsidRDefault="00DE7F77" w:rsidP="00DE7F7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336">
        <w:rPr>
          <w:rFonts w:asciiTheme="minorHAnsi" w:hAnsiTheme="minorHAnsi" w:cstheme="minorHAnsi"/>
          <w:sz w:val="22"/>
          <w:szCs w:val="22"/>
        </w:rPr>
        <w:t xml:space="preserve">dokazila za navedbe o dosežkih iz vrednotenja kandidatove/kandidatkine pedagoške dejavnosti, ki niso razvidni oziroma niso vpisani v COBISS, </w:t>
      </w:r>
    </w:p>
    <w:p w14:paraId="2607E027" w14:textId="77777777" w:rsidR="00CA2A82" w:rsidRPr="00803336" w:rsidRDefault="00DE7F77" w:rsidP="00DE7F77">
      <w:pPr>
        <w:pStyle w:val="Odstavekseznama"/>
        <w:numPr>
          <w:ilvl w:val="0"/>
          <w:numId w:val="6"/>
        </w:numPr>
        <w:jc w:val="both"/>
        <w:rPr>
          <w:rFonts w:cstheme="minorHAnsi"/>
        </w:rPr>
      </w:pPr>
      <w:r w:rsidRPr="00803336">
        <w:rPr>
          <w:rFonts w:cstheme="minorHAnsi"/>
        </w:rPr>
        <w:t>informacije in dokazila o pedagoških dosežkih, ki jih kandidat izpostavi po lastni presoji in niso zajeti v drugih delih oddane habilitacijske dokumentacije.</w:t>
      </w:r>
    </w:p>
    <w:p w14:paraId="7EE1E14C" w14:textId="2186E97F" w:rsidR="00721555" w:rsidRPr="00803336" w:rsidRDefault="00BC3F04" w:rsidP="00CB368D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t>Izpis Bibliografskih kazalcev uspešnosti za izvolitev v naziv</w:t>
      </w:r>
    </w:p>
    <w:p w14:paraId="3A8D2A8E" w14:textId="77777777" w:rsidR="00EA789D" w:rsidRPr="00803336" w:rsidRDefault="00B90DAE" w:rsidP="00CB368D">
      <w:pPr>
        <w:rPr>
          <w:rFonts w:cstheme="minorHAnsi"/>
        </w:rPr>
      </w:pPr>
      <w:r w:rsidRPr="00803336">
        <w:rPr>
          <w:rFonts w:cstheme="minorHAnsi"/>
          <w:b/>
          <w:bCs/>
          <w:sz w:val="24"/>
          <w:szCs w:val="24"/>
        </w:rPr>
        <w:t>NAVODILA</w:t>
      </w:r>
      <w:r w:rsidRPr="00803336">
        <w:rPr>
          <w:rFonts w:cstheme="minorHAnsi"/>
        </w:rPr>
        <w:t>:</w:t>
      </w:r>
    </w:p>
    <w:p w14:paraId="54A64C7F" w14:textId="47E3F6DA" w:rsidR="00BC3F04" w:rsidRPr="00803336" w:rsidRDefault="00BC3F04" w:rsidP="00BC3F04">
      <w:pPr>
        <w:jc w:val="both"/>
        <w:rPr>
          <w:rFonts w:cstheme="minorHAnsi"/>
        </w:rPr>
      </w:pPr>
      <w:r w:rsidRPr="00803336">
        <w:rPr>
          <w:rFonts w:cstheme="minorHAnsi"/>
        </w:rPr>
        <w:t xml:space="preserve">Vlogi je potrebno priložiti </w:t>
      </w:r>
      <w:r w:rsidRPr="00803336">
        <w:rPr>
          <w:rFonts w:cstheme="minorHAnsi"/>
          <w:b/>
          <w:u w:val="single"/>
        </w:rPr>
        <w:t xml:space="preserve">izpis (pol)avtomatskega točkovanja Bibliografskih kazalcev uspešnosti za izvolitev v naziv. </w:t>
      </w:r>
      <w:r w:rsidRPr="00803336">
        <w:rPr>
          <w:rFonts w:cstheme="minorHAnsi"/>
        </w:rPr>
        <w:t>Ker aplikacija zaradi</w:t>
      </w:r>
      <w:r w:rsidR="00825BE8" w:rsidRPr="00803336">
        <w:rPr>
          <w:rFonts w:cstheme="minorHAnsi"/>
          <w:u w:val="single"/>
        </w:rPr>
        <w:t xml:space="preserve"> </w:t>
      </w:r>
      <w:r w:rsidRPr="00803336">
        <w:rPr>
          <w:rFonts w:cstheme="minorHAnsi"/>
        </w:rPr>
        <w:t xml:space="preserve">omejenega nabora informacij ne more avtomatsko ovrednotiti vseh del, je potrebno določena dela klasificirati ročno. Storitev je dostopna preko SICRIS-a  na spletnem naslovu: </w:t>
      </w:r>
    </w:p>
    <w:p w14:paraId="230883EA" w14:textId="1AFBB574" w:rsidR="00BC3F04" w:rsidRPr="00803336" w:rsidRDefault="001859A9" w:rsidP="00721555">
      <w:pPr>
        <w:rPr>
          <w:rFonts w:cstheme="minorHAnsi"/>
          <w:b/>
        </w:rPr>
      </w:pPr>
      <w:hyperlink r:id="rId15" w:history="1">
        <w:r w:rsidR="00825BE8" w:rsidRPr="00803336">
          <w:rPr>
            <w:rStyle w:val="Hiperpovezava"/>
            <w:rFonts w:cstheme="minorHAnsi"/>
            <w:b/>
          </w:rPr>
          <w:t>http://www.sicris.si/public/jqm/cris.aspx?lang=slv&amp;opdescr=unim&amp;opt=3&amp;subopt=1</w:t>
        </w:r>
      </w:hyperlink>
    </w:p>
    <w:p w14:paraId="24F714A5" w14:textId="77777777" w:rsidR="00825BE8" w:rsidRPr="00803336" w:rsidRDefault="00825BE8" w:rsidP="00721555">
      <w:pPr>
        <w:rPr>
          <w:rFonts w:cstheme="minorHAnsi"/>
          <w:b/>
        </w:rPr>
      </w:pPr>
    </w:p>
    <w:p w14:paraId="1E0AE6C7" w14:textId="04C763C2" w:rsidR="00BC3F04" w:rsidRPr="00A67FF2" w:rsidRDefault="00BC3F04" w:rsidP="00BC3F04">
      <w:pPr>
        <w:jc w:val="both"/>
        <w:rPr>
          <w:rFonts w:cstheme="minorHAnsi"/>
          <w:b/>
        </w:rPr>
      </w:pPr>
      <w:r w:rsidRPr="00803336">
        <w:rPr>
          <w:rFonts w:cstheme="minorHAnsi"/>
          <w:b/>
        </w:rPr>
        <w:t xml:space="preserve">SAMO  v kolikor nimate šifre raziskovalca ali se po vašem mnenju (pol)avtomatsko točkovanje občutno razlikuje od dejanskega stanja, vlogi priložite TUDI </w:t>
      </w:r>
      <w:r w:rsidR="00A67FF2">
        <w:rPr>
          <w:rFonts w:cstheme="minorHAnsi"/>
          <w:b/>
        </w:rPr>
        <w:t xml:space="preserve"> </w:t>
      </w:r>
      <w:r w:rsidRPr="00803336">
        <w:rPr>
          <w:rFonts w:cstheme="minorHAnsi"/>
          <w:b/>
        </w:rPr>
        <w:t>Točkovan Izpis bibliografije</w:t>
      </w:r>
      <w:r w:rsidR="00FA42B3" w:rsidRPr="00803336">
        <w:rPr>
          <w:rFonts w:cstheme="minorHAnsi"/>
        </w:rPr>
        <w:t>, ki ga</w:t>
      </w:r>
      <w:r w:rsidRPr="00803336">
        <w:rPr>
          <w:rFonts w:cstheme="minorHAnsi"/>
        </w:rPr>
        <w:t xml:space="preserve"> pridobite na spletni strani (cobiss.izum.si):</w:t>
      </w:r>
    </w:p>
    <w:p w14:paraId="2344138C" w14:textId="77777777" w:rsidR="00721555" w:rsidRPr="00803336" w:rsidRDefault="001859A9" w:rsidP="00721555">
      <w:pPr>
        <w:rPr>
          <w:rFonts w:cstheme="minorHAnsi"/>
        </w:rPr>
      </w:pPr>
      <w:hyperlink r:id="rId16" w:history="1">
        <w:r w:rsidR="00721555" w:rsidRPr="00803336">
          <w:rPr>
            <w:rStyle w:val="Hiperpovezava"/>
            <w:rFonts w:cstheme="minorHAnsi"/>
          </w:rPr>
          <w:t>http://splet02.izum.si/cobiss/BibPersonal.jsp?init=t</w:t>
        </w:r>
      </w:hyperlink>
    </w:p>
    <w:p w14:paraId="05AE9EA1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vpišete priimek in ime ali šifro raziskovalca</w:t>
      </w:r>
    </w:p>
    <w:p w14:paraId="170845E1" w14:textId="77777777" w:rsidR="00721555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</w:t>
      </w:r>
      <w:r w:rsidR="00721555" w:rsidRPr="00803336">
        <w:rPr>
          <w:rFonts w:cstheme="minorHAnsi"/>
        </w:rPr>
        <w:t xml:space="preserve">b pripravi izpisa ne izpolnjujete okvirčkov za leta izpisa – prazni okvirčki </w:t>
      </w:r>
      <w:r w:rsidRPr="00803336">
        <w:rPr>
          <w:rFonts w:cstheme="minorHAnsi"/>
        </w:rPr>
        <w:t>pomenijo, da se bo izpisala celotna bibliografija</w:t>
      </w:r>
    </w:p>
    <w:p w14:paraId="336D95D7" w14:textId="77777777" w:rsidR="00B90DAE" w:rsidRPr="00803336" w:rsidRDefault="00B90DAE" w:rsidP="00B90DAE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odkljukate možnost: " povezava z JCR in WoS/Scopus:"</w:t>
      </w:r>
    </w:p>
    <w:p w14:paraId="43471497" w14:textId="5952F5F6" w:rsidR="00EA789D" w:rsidRPr="00803336" w:rsidRDefault="00B90DAE" w:rsidP="00825BE8">
      <w:pPr>
        <w:pStyle w:val="Odstavekseznama"/>
        <w:numPr>
          <w:ilvl w:val="0"/>
          <w:numId w:val="4"/>
        </w:numPr>
        <w:rPr>
          <w:rFonts w:cstheme="minorHAnsi"/>
        </w:rPr>
      </w:pPr>
      <w:r w:rsidRPr="00803336">
        <w:rPr>
          <w:rFonts w:cstheme="minorHAnsi"/>
        </w:rPr>
        <w:t>preostalih možnosti ne spreminjate</w:t>
      </w:r>
    </w:p>
    <w:p w14:paraId="3C1E7A89" w14:textId="77777777" w:rsidR="00825BE8" w:rsidRPr="00803336" w:rsidRDefault="00825BE8" w:rsidP="00825BE8">
      <w:pPr>
        <w:rPr>
          <w:rFonts w:cstheme="minorHAnsi"/>
          <w:b/>
          <w:bCs/>
          <w:color w:val="FF0000"/>
        </w:rPr>
      </w:pPr>
    </w:p>
    <w:p w14:paraId="18EDB661" w14:textId="2579D590" w:rsidR="002A1455" w:rsidRPr="00803336" w:rsidRDefault="000431D1" w:rsidP="002A1455">
      <w:pPr>
        <w:rPr>
          <w:rFonts w:cstheme="minorHAnsi"/>
          <w:b/>
          <w:bCs/>
          <w:color w:val="FF0000"/>
          <w:sz w:val="24"/>
          <w:szCs w:val="24"/>
        </w:rPr>
      </w:pPr>
      <w:r w:rsidRPr="00803336">
        <w:rPr>
          <w:rFonts w:cstheme="minorHAnsi"/>
          <w:b/>
          <w:bCs/>
          <w:color w:val="FF0000"/>
          <w:sz w:val="24"/>
          <w:szCs w:val="24"/>
        </w:rPr>
        <w:t xml:space="preserve">Na konec 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izpisa </w:t>
      </w:r>
      <w:r w:rsidRPr="00803336">
        <w:rPr>
          <w:rFonts w:cstheme="minorHAnsi"/>
          <w:b/>
          <w:bCs/>
          <w:color w:val="FF0000"/>
          <w:sz w:val="24"/>
          <w:szCs w:val="24"/>
        </w:rPr>
        <w:t>bibliografije dodate</w:t>
      </w:r>
      <w:r w:rsidR="00E51BCC" w:rsidRPr="00803336">
        <w:rPr>
          <w:rFonts w:cstheme="minorHAnsi"/>
          <w:b/>
          <w:bCs/>
          <w:color w:val="FF0000"/>
          <w:sz w:val="24"/>
          <w:szCs w:val="24"/>
        </w:rPr>
        <w:t xml:space="preserve"> izpolnjen</w:t>
      </w:r>
      <w:r w:rsidRPr="00803336">
        <w:rPr>
          <w:rFonts w:cstheme="minorHAnsi"/>
          <w:b/>
          <w:bCs/>
          <w:color w:val="FF0000"/>
          <w:sz w:val="24"/>
          <w:szCs w:val="24"/>
        </w:rPr>
        <w:t>:</w:t>
      </w:r>
      <w:r w:rsidR="002A1455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  <w:hyperlink r:id="rId17" w:history="1">
        <w:r w:rsidR="0031419F" w:rsidRPr="00803336">
          <w:rPr>
            <w:rStyle w:val="Hiperpovezava"/>
            <w:rFonts w:cstheme="minorHAnsi"/>
            <w:b/>
            <w:bCs/>
            <w:sz w:val="24"/>
            <w:szCs w:val="24"/>
          </w:rPr>
          <w:t>PREGLED DELA IN TOČKOVALNIK</w:t>
        </w:r>
      </w:hyperlink>
      <w:r w:rsidR="0031419F" w:rsidRPr="0080333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C3184C3" w14:textId="6B9CC74A" w:rsidR="00595FFF" w:rsidRPr="00803336" w:rsidRDefault="00595FFF">
      <w:pPr>
        <w:rPr>
          <w:rFonts w:cstheme="minorHAnsi"/>
          <w:b/>
          <w:sz w:val="18"/>
          <w:szCs w:val="18"/>
        </w:rPr>
      </w:pPr>
      <w:r w:rsidRPr="00803336">
        <w:rPr>
          <w:rFonts w:cstheme="minorHAnsi"/>
          <w:b/>
          <w:sz w:val="18"/>
          <w:szCs w:val="18"/>
        </w:rPr>
        <w:br w:type="page"/>
      </w:r>
    </w:p>
    <w:p w14:paraId="12BF167E" w14:textId="77777777" w:rsidR="00595FFF" w:rsidRPr="00803336" w:rsidRDefault="00595FFF" w:rsidP="00803336">
      <w:pPr>
        <w:rPr>
          <w:rFonts w:cstheme="minorHAnsi"/>
          <w:b/>
          <w:bCs/>
          <w:sz w:val="24"/>
          <w:szCs w:val="24"/>
        </w:rPr>
      </w:pPr>
      <w:r w:rsidRPr="00803336">
        <w:rPr>
          <w:rFonts w:cstheme="minorHAnsi"/>
          <w:b/>
          <w:bCs/>
          <w:sz w:val="24"/>
          <w:szCs w:val="24"/>
        </w:rPr>
        <w:lastRenderedPageBreak/>
        <w:t xml:space="preserve">Potrdilo o citatih </w:t>
      </w:r>
    </w:p>
    <w:p w14:paraId="5BA04829" w14:textId="704AA978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(SICRIS</w:t>
      </w:r>
      <w:r w:rsidR="00825BE8" w:rsidRPr="00803336">
        <w:rPr>
          <w:rFonts w:cstheme="minorHAnsi"/>
        </w:rPr>
        <w:t>, Google učenjak</w:t>
      </w:r>
      <w:r w:rsidRPr="00803336">
        <w:rPr>
          <w:rFonts w:cstheme="minorHAnsi"/>
        </w:rPr>
        <w:t xml:space="preserve"> ali WOS)</w:t>
      </w:r>
    </w:p>
    <w:p w14:paraId="2EFD3B91" w14:textId="77777777" w:rsidR="00595FFF" w:rsidRPr="00803336" w:rsidRDefault="00595FFF" w:rsidP="00595FFF">
      <w:pPr>
        <w:rPr>
          <w:rFonts w:cstheme="minorHAnsi"/>
        </w:rPr>
      </w:pPr>
      <w:r w:rsidRPr="00803336">
        <w:rPr>
          <w:rFonts w:cstheme="minorHAnsi"/>
        </w:rPr>
        <w:t>Potrdilo natisnite iz SICRIS:</w:t>
      </w:r>
    </w:p>
    <w:p w14:paraId="43E2E804" w14:textId="77777777" w:rsidR="00595FFF" w:rsidRPr="00803336" w:rsidRDefault="001859A9" w:rsidP="00595FFF">
      <w:pPr>
        <w:rPr>
          <w:rFonts w:cstheme="minorHAnsi"/>
          <w:sz w:val="24"/>
          <w:szCs w:val="24"/>
        </w:rPr>
      </w:pPr>
      <w:hyperlink r:id="rId18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sicris.izum.si/search/rsr_search1.aspx?lang=slv</w:t>
        </w:r>
      </w:hyperlink>
    </w:p>
    <w:p w14:paraId="22AAD2DF" w14:textId="36E16671" w:rsidR="00825BE8" w:rsidRPr="00803336" w:rsidRDefault="00595FFF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>al</w:t>
      </w:r>
      <w:r w:rsidR="00825BE8" w:rsidRPr="00803336">
        <w:rPr>
          <w:rFonts w:cstheme="minorHAnsi"/>
          <w:sz w:val="24"/>
          <w:szCs w:val="24"/>
        </w:rPr>
        <w:t>i pridobite iz Google učenjaka:</w:t>
      </w:r>
    </w:p>
    <w:p w14:paraId="664657B8" w14:textId="0023C1EA" w:rsidR="00825BE8" w:rsidRPr="00803336" w:rsidRDefault="001859A9" w:rsidP="00595FFF">
      <w:pPr>
        <w:rPr>
          <w:rFonts w:cstheme="minorHAnsi"/>
          <w:sz w:val="24"/>
          <w:szCs w:val="24"/>
        </w:rPr>
      </w:pPr>
      <w:hyperlink r:id="rId19" w:history="1">
        <w:r w:rsidR="00825BE8" w:rsidRPr="00803336">
          <w:rPr>
            <w:rStyle w:val="Hiperpovezava"/>
            <w:rFonts w:cstheme="minorHAnsi"/>
            <w:sz w:val="24"/>
            <w:szCs w:val="24"/>
          </w:rPr>
          <w:t>https://scholar.google.si/schhp?hl=sl&amp;as_sdt=0,5</w:t>
        </w:r>
      </w:hyperlink>
    </w:p>
    <w:p w14:paraId="72EBC016" w14:textId="3AE8ED94" w:rsidR="00595FFF" w:rsidRPr="00803336" w:rsidRDefault="00825BE8" w:rsidP="00595FFF">
      <w:pPr>
        <w:rPr>
          <w:rFonts w:cstheme="minorHAnsi"/>
          <w:sz w:val="24"/>
          <w:szCs w:val="24"/>
        </w:rPr>
      </w:pPr>
      <w:r w:rsidRPr="00803336">
        <w:rPr>
          <w:rFonts w:cstheme="minorHAnsi"/>
          <w:sz w:val="24"/>
          <w:szCs w:val="24"/>
        </w:rPr>
        <w:t xml:space="preserve">ali </w:t>
      </w:r>
      <w:r w:rsidR="00595FFF" w:rsidRPr="00803336">
        <w:rPr>
          <w:rFonts w:cstheme="minorHAnsi"/>
          <w:sz w:val="24"/>
          <w:szCs w:val="24"/>
        </w:rPr>
        <w:t>pridobite iz WOS:</w:t>
      </w:r>
    </w:p>
    <w:p w14:paraId="5934F5A4" w14:textId="77777777" w:rsidR="00595FFF" w:rsidRPr="00803336" w:rsidRDefault="001859A9" w:rsidP="00595FFF">
      <w:pPr>
        <w:rPr>
          <w:rFonts w:cstheme="minorHAnsi"/>
          <w:sz w:val="24"/>
          <w:szCs w:val="24"/>
        </w:rPr>
      </w:pPr>
      <w:hyperlink r:id="rId20" w:history="1">
        <w:r w:rsidR="00595FFF" w:rsidRPr="00803336">
          <w:rPr>
            <w:rStyle w:val="Hiperpovezava"/>
            <w:rFonts w:cstheme="minorHAnsi"/>
            <w:sz w:val="24"/>
            <w:szCs w:val="24"/>
          </w:rPr>
          <w:t>http://apps.webofknowledge.com/WOS_GeneralSearch_input.do?product=WOS&amp;SID=Y28E5H9gk9eGkkd8GfA&amp;search_mode=GeneralSearch</w:t>
        </w:r>
      </w:hyperlink>
    </w:p>
    <w:p w14:paraId="5FC072E9" w14:textId="77777777" w:rsidR="00595FFF" w:rsidRPr="00803336" w:rsidRDefault="00595FFF" w:rsidP="00595FFF">
      <w:pPr>
        <w:rPr>
          <w:rFonts w:cstheme="minorHAnsi"/>
          <w:sz w:val="24"/>
          <w:szCs w:val="24"/>
        </w:rPr>
      </w:pPr>
    </w:p>
    <w:p w14:paraId="750548C8" w14:textId="77777777" w:rsidR="002A1455" w:rsidRPr="00803336" w:rsidRDefault="002A1455" w:rsidP="00247207">
      <w:pPr>
        <w:rPr>
          <w:rFonts w:cstheme="minorHAnsi"/>
          <w:sz w:val="24"/>
          <w:szCs w:val="24"/>
        </w:rPr>
      </w:pPr>
    </w:p>
    <w:sectPr w:rsidR="002A1455" w:rsidRPr="008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6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24" w:hanging="360"/>
      </w:pPr>
      <w:rPr>
        <w:rFonts w:ascii="Wingdings" w:hAnsi="Wingdings"/>
      </w:rPr>
    </w:lvl>
  </w:abstractNum>
  <w:abstractNum w:abstractNumId="1" w15:restartNumberingAfterBreak="0">
    <w:nsid w:val="057916FB"/>
    <w:multiLevelType w:val="hybridMultilevel"/>
    <w:tmpl w:val="48D8E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9A1"/>
    <w:multiLevelType w:val="hybridMultilevel"/>
    <w:tmpl w:val="729A0892"/>
    <w:lvl w:ilvl="0" w:tplc="4C12DA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4A1F56"/>
    <w:multiLevelType w:val="hybridMultilevel"/>
    <w:tmpl w:val="B11E395A"/>
    <w:lvl w:ilvl="0" w:tplc="6B761876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49C2"/>
    <w:multiLevelType w:val="hybridMultilevel"/>
    <w:tmpl w:val="D02CCE8C"/>
    <w:lvl w:ilvl="0" w:tplc="04240017">
      <w:start w:val="1"/>
      <w:numFmt w:val="lowerLetter"/>
      <w:lvlText w:val="%1)"/>
      <w:lvlJc w:val="left"/>
      <w:pPr>
        <w:ind w:left="765" w:hanging="360"/>
      </w:p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AD8062B"/>
    <w:multiLevelType w:val="hybridMultilevel"/>
    <w:tmpl w:val="A970B652"/>
    <w:lvl w:ilvl="0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371E4721"/>
    <w:multiLevelType w:val="hybridMultilevel"/>
    <w:tmpl w:val="77DCB9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52DE"/>
    <w:multiLevelType w:val="hybridMultilevel"/>
    <w:tmpl w:val="CAB07712"/>
    <w:lvl w:ilvl="0" w:tplc="6B76187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BE2330"/>
    <w:multiLevelType w:val="hybridMultilevel"/>
    <w:tmpl w:val="DE8C2DBA"/>
    <w:lvl w:ilvl="0" w:tplc="924E4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31BF6"/>
    <w:multiLevelType w:val="hybridMultilevel"/>
    <w:tmpl w:val="572A56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FED"/>
    <w:multiLevelType w:val="hybridMultilevel"/>
    <w:tmpl w:val="BECC39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14FA"/>
    <w:multiLevelType w:val="hybridMultilevel"/>
    <w:tmpl w:val="88745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F7837"/>
    <w:multiLevelType w:val="hybridMultilevel"/>
    <w:tmpl w:val="D88E72F6"/>
    <w:lvl w:ilvl="0" w:tplc="6B761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208"/>
    <w:multiLevelType w:val="hybridMultilevel"/>
    <w:tmpl w:val="BB60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D362A"/>
    <w:multiLevelType w:val="hybridMultilevel"/>
    <w:tmpl w:val="CD68B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4426">
    <w:abstractNumId w:val="6"/>
  </w:num>
  <w:num w:numId="2" w16cid:durableId="1736970195">
    <w:abstractNumId w:val="14"/>
  </w:num>
  <w:num w:numId="3" w16cid:durableId="887186768">
    <w:abstractNumId w:val="10"/>
  </w:num>
  <w:num w:numId="4" w16cid:durableId="803691138">
    <w:abstractNumId w:val="12"/>
  </w:num>
  <w:num w:numId="5" w16cid:durableId="1877890839">
    <w:abstractNumId w:val="5"/>
  </w:num>
  <w:num w:numId="6" w16cid:durableId="1522275521">
    <w:abstractNumId w:val="1"/>
  </w:num>
  <w:num w:numId="7" w16cid:durableId="925261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925144">
    <w:abstractNumId w:val="13"/>
  </w:num>
  <w:num w:numId="9" w16cid:durableId="540097036">
    <w:abstractNumId w:val="11"/>
  </w:num>
  <w:num w:numId="10" w16cid:durableId="1566722980">
    <w:abstractNumId w:val="2"/>
  </w:num>
  <w:num w:numId="11" w16cid:durableId="1363556039">
    <w:abstractNumId w:val="4"/>
  </w:num>
  <w:num w:numId="12" w16cid:durableId="1471244468">
    <w:abstractNumId w:val="9"/>
  </w:num>
  <w:num w:numId="13" w16cid:durableId="725840646">
    <w:abstractNumId w:val="3"/>
  </w:num>
  <w:num w:numId="14" w16cid:durableId="1379010949">
    <w:abstractNumId w:val="8"/>
  </w:num>
  <w:num w:numId="15" w16cid:durableId="1680884549">
    <w:abstractNumId w:val="7"/>
  </w:num>
  <w:num w:numId="16" w16cid:durableId="103199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76"/>
    <w:rsid w:val="000321FA"/>
    <w:rsid w:val="000431D1"/>
    <w:rsid w:val="000D6085"/>
    <w:rsid w:val="000D7AF2"/>
    <w:rsid w:val="00131CEB"/>
    <w:rsid w:val="00146C37"/>
    <w:rsid w:val="001604C3"/>
    <w:rsid w:val="001859A9"/>
    <w:rsid w:val="001A01DB"/>
    <w:rsid w:val="001C3767"/>
    <w:rsid w:val="00247207"/>
    <w:rsid w:val="002543E1"/>
    <w:rsid w:val="00264E8B"/>
    <w:rsid w:val="002A1455"/>
    <w:rsid w:val="00300D3E"/>
    <w:rsid w:val="0031419F"/>
    <w:rsid w:val="003273FB"/>
    <w:rsid w:val="003E3AA5"/>
    <w:rsid w:val="00423F11"/>
    <w:rsid w:val="00482F91"/>
    <w:rsid w:val="004E3805"/>
    <w:rsid w:val="00506476"/>
    <w:rsid w:val="00513ECD"/>
    <w:rsid w:val="00575828"/>
    <w:rsid w:val="00593886"/>
    <w:rsid w:val="00595FFF"/>
    <w:rsid w:val="005E5794"/>
    <w:rsid w:val="00620591"/>
    <w:rsid w:val="00693F7C"/>
    <w:rsid w:val="006C2557"/>
    <w:rsid w:val="006D1BAF"/>
    <w:rsid w:val="006E45D6"/>
    <w:rsid w:val="006E67CC"/>
    <w:rsid w:val="00721555"/>
    <w:rsid w:val="007A173E"/>
    <w:rsid w:val="007E21CD"/>
    <w:rsid w:val="00803336"/>
    <w:rsid w:val="0082583E"/>
    <w:rsid w:val="00825BE8"/>
    <w:rsid w:val="00865B03"/>
    <w:rsid w:val="008C2C16"/>
    <w:rsid w:val="008E7CEF"/>
    <w:rsid w:val="008F5D2E"/>
    <w:rsid w:val="0091469B"/>
    <w:rsid w:val="009616B9"/>
    <w:rsid w:val="00972941"/>
    <w:rsid w:val="00991771"/>
    <w:rsid w:val="009F7C31"/>
    <w:rsid w:val="00A052C5"/>
    <w:rsid w:val="00A21A93"/>
    <w:rsid w:val="00A37D61"/>
    <w:rsid w:val="00A42E2C"/>
    <w:rsid w:val="00A503A0"/>
    <w:rsid w:val="00A67FF2"/>
    <w:rsid w:val="00A9356E"/>
    <w:rsid w:val="00A95F48"/>
    <w:rsid w:val="00AA6F31"/>
    <w:rsid w:val="00B15950"/>
    <w:rsid w:val="00B42247"/>
    <w:rsid w:val="00B70293"/>
    <w:rsid w:val="00B90DAE"/>
    <w:rsid w:val="00B951CA"/>
    <w:rsid w:val="00BC3F04"/>
    <w:rsid w:val="00BF7C4E"/>
    <w:rsid w:val="00C12530"/>
    <w:rsid w:val="00C9726F"/>
    <w:rsid w:val="00CA2A82"/>
    <w:rsid w:val="00CB368D"/>
    <w:rsid w:val="00CF4931"/>
    <w:rsid w:val="00DA491A"/>
    <w:rsid w:val="00DE7F77"/>
    <w:rsid w:val="00E26B89"/>
    <w:rsid w:val="00E47F49"/>
    <w:rsid w:val="00E51BCC"/>
    <w:rsid w:val="00E852F7"/>
    <w:rsid w:val="00EA789D"/>
    <w:rsid w:val="00EE64F2"/>
    <w:rsid w:val="00EF6266"/>
    <w:rsid w:val="00F30BF8"/>
    <w:rsid w:val="00F4633E"/>
    <w:rsid w:val="00FA42B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C7EE"/>
  <w15:docId w15:val="{9E0B3F18-55DF-4407-B6A4-A2ACAA16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293"/>
  </w:style>
  <w:style w:type="paragraph" w:styleId="Naslov1">
    <w:name w:val="heading 1"/>
    <w:basedOn w:val="Navaden"/>
    <w:next w:val="Navaden"/>
    <w:link w:val="Naslov1Znak"/>
    <w:uiPriority w:val="9"/>
    <w:qFormat/>
    <w:rsid w:val="0059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9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47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nhideWhenUsed/>
    <w:qFormat/>
    <w:rsid w:val="000431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0431D1"/>
    <w:pPr>
      <w:keepNext/>
      <w:spacing w:after="0" w:line="240" w:lineRule="auto"/>
      <w:ind w:left="113" w:right="113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472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472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626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4633E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F4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51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00D3E"/>
    <w:pPr>
      <w:spacing w:after="0" w:line="240" w:lineRule="auto"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A2A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2A1455"/>
  </w:style>
  <w:style w:type="character" w:customStyle="1" w:styleId="Naslov4Znak">
    <w:name w:val="Naslov 4 Znak"/>
    <w:basedOn w:val="Privzetapisavaodstavka"/>
    <w:link w:val="Naslov4"/>
    <w:rsid w:val="000431D1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0431D1"/>
    <w:rPr>
      <w:rFonts w:ascii="Times New Roman" w:eastAsia="Times New Roman" w:hAnsi="Times New Roman" w:cs="Times New Roman"/>
      <w:b/>
      <w:sz w:val="18"/>
      <w:szCs w:val="20"/>
      <w:lang w:eastAsia="sl-SI"/>
    </w:rPr>
  </w:style>
  <w:style w:type="table" w:styleId="Svetlamreapoudarek5">
    <w:name w:val="Light Grid Accent 5"/>
    <w:basedOn w:val="Navadnatabela"/>
    <w:uiPriority w:val="62"/>
    <w:rsid w:val="00C125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247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472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472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lobesedila">
    <w:name w:val="Body Text"/>
    <w:basedOn w:val="Navaden"/>
    <w:link w:val="TelobesedilaZnak"/>
    <w:rsid w:val="00247207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47207"/>
    <w:rPr>
      <w:rFonts w:ascii="Times New Roman" w:eastAsia="Times New Roman" w:hAnsi="Times New Roman" w:cs="Times New Roman"/>
      <w:kern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9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9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E7F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B7029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85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pf.nova-uni.si/wp-content/uploads/2022/04/Habilitacijska-merila-NU-%C4%8Distopis-14.4.2022-1.pdf" TargetMode="External"/><Relationship Id="rId18" Type="http://schemas.openxmlformats.org/officeDocument/2006/relationships/hyperlink" Target="http://sicris.izum.si/search/rsr_search1.aspx?lang=sl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pf.nova-uni.si/wp-content/uploads/2022/04/Habilitacijska-merila-NU-%C4%8Distopis-14.4.2022-1.pdf" TargetMode="External"/><Relationship Id="rId17" Type="http://schemas.openxmlformats.org/officeDocument/2006/relationships/hyperlink" Target="https://www.evro-pf.si/media/website/2012/08/PrilogaE-Pregled_dela_in_Tockovalnik_Meril_Nove_univerz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let02.izum.si/cobiss/BibPersonal.jsp?init=t" TargetMode="External"/><Relationship Id="rId20" Type="http://schemas.openxmlformats.org/officeDocument/2006/relationships/hyperlink" Target="http://apps.webofknowledge.com/WOS_GeneralSearch_input.do?product=WOS&amp;SID=Y28E5H9gk9eGkkd8GfA&amp;search_mode=General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epf.nova-uni.si/fakulteta/o-fakulteti/habilitacije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icris.si/public/jqm/cris.aspx?lang=slv&amp;opdescr=unim&amp;opt=3&amp;subopt=1" TargetMode="External"/><Relationship Id="rId10" Type="http://schemas.openxmlformats.org/officeDocument/2006/relationships/hyperlink" Target="https://epf.nova-uni.si/fakulteta/o-fakulteti/habilitacije/" TargetMode="External"/><Relationship Id="rId19" Type="http://schemas.openxmlformats.org/officeDocument/2006/relationships/hyperlink" Target="https://scholar.google.si/schhp?hl=sl&amp;as_sdt=0,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opass.cedefop.europa.eu/en/documents/curriculum-vitae/templates-instructions?loc=sl_S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5297EDDDF8F4F9350A1DCA2AAFE6F" ma:contentTypeVersion="5" ma:contentTypeDescription="Ustvari nov dokument." ma:contentTypeScope="" ma:versionID="27816b796dbe89509ab57cddb9e5d6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xmlns:ns3="fba28dbd-3c94-4ade-b4bf-ef3f73213f75" targetNamespace="http://schemas.microsoft.com/office/2006/metadata/properties" ma:root="true" ma:fieldsID="ad249b0510909b3fdec172015877a33b" ns1:_="" ns2:_="" ns3:_="">
    <xsd:import namespace="http://schemas.microsoft.com/sharepoint/v3"/>
    <xsd:import namespace="c414fd7f-21c6-4d94-90e3-68400e5795fc"/>
    <xsd:import namespace="fba28dbd-3c94-4ade-b4bf-ef3f73213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odro_x010d_j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Razporejanje končnega datuma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8dbd-3c94-4ade-b4bf-ef3f73213f75" elementFormDefault="qualified">
    <xsd:import namespace="http://schemas.microsoft.com/office/2006/documentManagement/types"/>
    <xsd:import namespace="http://schemas.microsoft.com/office/infopath/2007/PartnerControls"/>
    <xsd:element name="Podro_x010d_je" ma:index="13" nillable="true" ma:displayName="Področje" ma:format="Dropdown" ma:internalName="Podro_x010d_je">
      <xsd:simpleType>
        <xsd:restriction base="dms:Choice">
          <xsd:enumeration value="Navodila za oddajo vloge"/>
          <xsd:enumeration value="Habilitacijska merila veljavna od 1.10.2012"/>
          <xsd:enumeration value="Habilitacijska merila veljavna od 21.12.2004 DO 30.9.2012"/>
          <xsd:enumeration value="Najpomembnejše mednarodne indeksirane podatkovne zbirke"/>
          <xsd:enumeration value="Najpomembnejše mednarodne indeksirane podatkovne zbirke - arhiv"/>
          <xsd:enumeration value="Navodila za izvajanje meril"/>
          <xsd:enumeration value="Zahtevnejši pogoji posameznih članic (za merila do 30.9.2012)"/>
          <xsd:enumeration value="Postopek izvolitve v naziv"/>
          <xsd:enumeration value="Habilitacijska komisija senata UM"/>
          <xsd:enumeration value="Ar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_x010d_je xmlns="fba28dbd-3c94-4ade-b4bf-ef3f73213f75">Navodila za oddajo vloge</Podro_x010d_je>
    <PublishingExpirationDate xmlns="http://schemas.microsoft.com/sharepoint/v3" xsi:nil="true"/>
    <PublishingStartDate xmlns="http://schemas.microsoft.com/sharepoint/v3" xsi:nil="true"/>
    <_dlc_DocId xmlns="c414fd7f-21c6-4d94-90e3-68400e5795fc">K67AKCNZ6W6Y-257-126</_dlc_DocId>
    <_dlc_DocIdUrl xmlns="c414fd7f-21c6-4d94-90e3-68400e5795fc">
      <Url>http://www.um.si/projekti/habilitacije/_layouts/DocIdRedir.aspx?ID=K67AKCNZ6W6Y-257-126</Url>
      <Description>K67AKCNZ6W6Y-257-126</Description>
    </_dlc_DocIdUrl>
  </documentManagement>
</p:properties>
</file>

<file path=customXml/itemProps1.xml><?xml version="1.0" encoding="utf-8"?>
<ds:datastoreItem xmlns:ds="http://schemas.openxmlformats.org/officeDocument/2006/customXml" ds:itemID="{0C6BD991-A1AE-477F-9F68-E0AE0CA41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5BAAF-C242-4901-B80F-8616F2F74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E0DFE-C373-48B9-ACAF-BD354995F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592CD-B7AA-4DA9-90C0-64906722E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fba28dbd-3c94-4ade-b4bf-ef3f7321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F5D5C6-3ADD-46D5-86C0-AC45EEC9C81D}">
  <ds:schemaRefs>
    <ds:schemaRef ds:uri="http://schemas.microsoft.com/office/2006/metadata/properties"/>
    <ds:schemaRef ds:uri="http://schemas.microsoft.com/office/infopath/2007/PartnerControls"/>
    <ds:schemaRef ds:uri="fba28dbd-3c94-4ade-b4bf-ef3f73213f75"/>
    <ds:schemaRef ds:uri="http://schemas.microsoft.com/sharepoint/v3"/>
    <ds:schemaRef ds:uri="c414fd7f-21c6-4d94-90e3-68400e579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ežmah</dc:creator>
  <cp:keywords/>
  <dc:description/>
  <cp:lastModifiedBy>Ana Mahkovec</cp:lastModifiedBy>
  <cp:revision>6</cp:revision>
  <dcterms:created xsi:type="dcterms:W3CDTF">2022-01-10T12:09:00Z</dcterms:created>
  <dcterms:modified xsi:type="dcterms:W3CDTF">2022-05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297EDDDF8F4F9350A1DCA2AAFE6F</vt:lpwstr>
  </property>
  <property fmtid="{D5CDD505-2E9C-101B-9397-08002B2CF9AE}" pid="3" name="_dlc_DocIdItemGuid">
    <vt:lpwstr>a7f0068a-e902-42c0-92d0-1993cf8df7de</vt:lpwstr>
  </property>
</Properties>
</file>